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00"/>
      </w:tblGrid>
      <w:tr w:rsidR="007E1F7A" w:rsidRPr="00F33C40" w14:paraId="4E60E68D" w14:textId="77777777" w:rsidTr="00386B00">
        <w:tc>
          <w:tcPr>
            <w:tcW w:w="11016" w:type="dxa"/>
            <w:shd w:val="clear" w:color="auto" w:fill="7F7F7F" w:themeFill="text1" w:themeFillTint="80"/>
          </w:tcPr>
          <w:p w14:paraId="37ABA189" w14:textId="3B231C33" w:rsidR="007E1F7A" w:rsidRPr="00F33C40" w:rsidRDefault="007E1F7A" w:rsidP="00C4026C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33C40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ersonal Profile:</w:t>
            </w:r>
          </w:p>
        </w:tc>
      </w:tr>
    </w:tbl>
    <w:p w14:paraId="76798AA2" w14:textId="0A17BC7B" w:rsidR="00143D23" w:rsidRPr="005F0BDD" w:rsidRDefault="005F0BDD" w:rsidP="00C4026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2CAA" wp14:editId="12342B0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46200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D5441" w14:textId="4493A231" w:rsidR="005F0BDD" w:rsidRDefault="005F0B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20C9D" wp14:editId="256AC292">
                                  <wp:extent cx="1082675" cy="1319434"/>
                                  <wp:effectExtent l="76200" t="76200" r="79375" b="128905"/>
                                  <wp:docPr id="1" name="Picture 1" descr="P1020358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20358_1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675" cy="1319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noFill/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2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8pt;margin-top:.5pt;width:106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" filled="f" stroked="f" strokeweight=".5pt">
                <v:textbox>
                  <w:txbxContent>
                    <w:p w14:paraId="05AD5441" w14:textId="4493A231" w:rsidR="005F0BDD" w:rsidRDefault="005F0BDD">
                      <w:r>
                        <w:rPr>
                          <w:noProof/>
                        </w:rPr>
                        <w:drawing>
                          <wp:inline distT="0" distB="0" distL="0" distR="0" wp14:anchorId="6EC20C9D" wp14:editId="256AC292">
                            <wp:extent cx="1082675" cy="1319434"/>
                            <wp:effectExtent l="76200" t="76200" r="79375" b="128905"/>
                            <wp:docPr id="1" name="Picture 1" descr="P1020358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20358_1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675" cy="13194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noFill/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7A" w:rsidRPr="009D1B67">
        <w:rPr>
          <w:rFonts w:ascii="Tahoma" w:hAnsi="Tahoma" w:cs="Tahoma"/>
          <w:b/>
          <w:bCs/>
          <w:sz w:val="18"/>
          <w:szCs w:val="18"/>
        </w:rPr>
        <w:br/>
      </w:r>
      <w:r w:rsidR="009F6A8E" w:rsidRPr="005F0BDD">
        <w:rPr>
          <w:rFonts w:ascii="Tahoma" w:hAnsi="Tahoma" w:cs="Tahoma"/>
          <w:b/>
          <w:bCs/>
          <w:sz w:val="18"/>
          <w:szCs w:val="18"/>
          <w:u w:val="single"/>
        </w:rPr>
        <w:t>Name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 w:rsidR="00D93FAB" w:rsidRPr="005F0BDD">
        <w:rPr>
          <w:rFonts w:ascii="Tahoma" w:hAnsi="Tahoma" w:cs="Tahoma"/>
          <w:sz w:val="18"/>
          <w:szCs w:val="18"/>
        </w:rPr>
        <w:t>Trin Moungkea</w:t>
      </w:r>
      <w:r w:rsidR="00F33C40" w:rsidRPr="005F0BDD">
        <w:rPr>
          <w:rFonts w:ascii="Tahoma" w:hAnsi="Tahoma" w:cs="Tahoma"/>
          <w:sz w:val="18"/>
          <w:szCs w:val="18"/>
        </w:rPr>
        <w:t>w</w:t>
      </w:r>
      <w:r w:rsidR="00F33C40" w:rsidRPr="005F0BD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9F6A8E" w:rsidRPr="005F0BDD">
        <w:rPr>
          <w:rFonts w:ascii="Tahoma" w:hAnsi="Tahoma" w:cs="Tahoma"/>
          <w:b/>
          <w:bCs/>
          <w:sz w:val="18"/>
          <w:szCs w:val="18"/>
          <w:u w:val="single"/>
        </w:rPr>
        <w:t>Age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8F5330" w:rsidRPr="005F0BDD">
        <w:rPr>
          <w:rFonts w:ascii="Tahoma" w:hAnsi="Tahoma" w:cs="Tahoma"/>
          <w:sz w:val="18"/>
          <w:szCs w:val="18"/>
        </w:rPr>
        <w:t>3</w:t>
      </w:r>
      <w:r w:rsidR="000F5024">
        <w:rPr>
          <w:rFonts w:ascii="Tahoma" w:hAnsi="Tahoma" w:cs="Tahoma"/>
          <w:sz w:val="18"/>
          <w:szCs w:val="18"/>
        </w:rPr>
        <w:t>7</w:t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F33C40" w:rsidRPr="005F0BDD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1D2C11" w:rsidRPr="005F0BDD">
        <w:rPr>
          <w:rFonts w:ascii="Tahoma" w:hAnsi="Tahoma" w:cs="Tahoma"/>
          <w:b/>
          <w:bCs/>
          <w:sz w:val="18"/>
          <w:szCs w:val="18"/>
          <w:u w:val="single"/>
        </w:rPr>
        <w:t>Date of birth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1D2C11" w:rsidRPr="005F0BDD">
        <w:rPr>
          <w:rFonts w:ascii="Tahoma" w:hAnsi="Tahoma" w:cs="Tahoma"/>
          <w:sz w:val="18"/>
          <w:szCs w:val="18"/>
        </w:rPr>
        <w:t>March 12, 1985</w:t>
      </w:r>
    </w:p>
    <w:p w14:paraId="2FC859C5" w14:textId="281D8061" w:rsidR="006524CC" w:rsidRPr="005F0BDD" w:rsidRDefault="00C17F50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Nationality:</w:t>
      </w:r>
      <w:r w:rsidR="00F33C40" w:rsidRPr="005F0BDD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5F0BDD">
        <w:rPr>
          <w:rFonts w:ascii="Tahoma" w:hAnsi="Tahoma" w:cs="Tahoma"/>
          <w:sz w:val="18"/>
          <w:szCs w:val="18"/>
        </w:rPr>
        <w:t>Tha</w:t>
      </w:r>
      <w:r w:rsidR="00F33C40" w:rsidRPr="005F0BDD">
        <w:rPr>
          <w:rFonts w:ascii="Tahoma" w:hAnsi="Tahoma" w:cs="Tahoma"/>
          <w:sz w:val="18"/>
          <w:szCs w:val="18"/>
        </w:rPr>
        <w:t>i</w:t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1D2C11" w:rsidRPr="005F0BDD">
        <w:rPr>
          <w:rFonts w:ascii="Tahoma" w:hAnsi="Tahoma" w:cs="Tahoma"/>
          <w:b/>
          <w:bCs/>
          <w:sz w:val="18"/>
          <w:szCs w:val="18"/>
          <w:u w:val="single"/>
        </w:rPr>
        <w:t>Gender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1D2C11" w:rsidRPr="005F0BDD">
        <w:rPr>
          <w:rFonts w:ascii="Tahoma" w:hAnsi="Tahoma" w:cs="Tahoma"/>
          <w:sz w:val="18"/>
          <w:szCs w:val="18"/>
        </w:rPr>
        <w:t>Male</w:t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1D2C11"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Marital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s</w:t>
      </w:r>
      <w:r w:rsidR="001D2C11" w:rsidRPr="005F0BDD">
        <w:rPr>
          <w:rFonts w:ascii="Tahoma" w:hAnsi="Tahoma" w:cs="Tahoma"/>
          <w:b/>
          <w:bCs/>
          <w:sz w:val="18"/>
          <w:szCs w:val="18"/>
          <w:u w:val="single"/>
        </w:rPr>
        <w:t>tatus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1D2C11" w:rsidRPr="005F0BDD">
        <w:rPr>
          <w:rFonts w:ascii="Tahoma" w:hAnsi="Tahoma" w:cs="Tahoma"/>
          <w:sz w:val="18"/>
          <w:szCs w:val="18"/>
        </w:rPr>
        <w:t>Single</w:t>
      </w:r>
    </w:p>
    <w:p w14:paraId="3428AA37" w14:textId="49E898C0" w:rsidR="00143D23" w:rsidRPr="005F0BDD" w:rsidRDefault="007E1F7A" w:rsidP="008923E1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Home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a</w:t>
      </w:r>
      <w:r w:rsidR="009F6A8E" w:rsidRPr="005F0BDD">
        <w:rPr>
          <w:rFonts w:ascii="Tahoma" w:hAnsi="Tahoma" w:cs="Tahoma"/>
          <w:b/>
          <w:bCs/>
          <w:sz w:val="18"/>
          <w:szCs w:val="18"/>
          <w:u w:val="single"/>
        </w:rPr>
        <w:t>ddress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D93FAB" w:rsidRPr="005F0BDD">
        <w:rPr>
          <w:rFonts w:ascii="Tahoma" w:hAnsi="Tahoma" w:cs="Tahoma"/>
          <w:sz w:val="18"/>
          <w:szCs w:val="18"/>
        </w:rPr>
        <w:t xml:space="preserve">109 </w:t>
      </w:r>
      <w:r w:rsidR="00E83773" w:rsidRPr="005F0BDD">
        <w:rPr>
          <w:rFonts w:ascii="Tahoma" w:hAnsi="Tahoma" w:cs="Tahoma"/>
          <w:sz w:val="18"/>
          <w:szCs w:val="18"/>
        </w:rPr>
        <w:t>Moo 5</w:t>
      </w:r>
      <w:r w:rsidR="00357213" w:rsidRPr="005F0BDD">
        <w:rPr>
          <w:rFonts w:ascii="Tahoma" w:hAnsi="Tahoma" w:cs="Tahoma"/>
          <w:sz w:val="18"/>
          <w:szCs w:val="18"/>
        </w:rPr>
        <w:t xml:space="preserve">, </w:t>
      </w:r>
      <w:r w:rsidR="00D93FAB" w:rsidRPr="005F0BDD">
        <w:rPr>
          <w:rFonts w:ascii="Tahoma" w:hAnsi="Tahoma" w:cs="Tahoma"/>
          <w:sz w:val="18"/>
          <w:szCs w:val="18"/>
        </w:rPr>
        <w:t>Laokhwan</w:t>
      </w:r>
      <w:r w:rsidR="00357213" w:rsidRPr="005F0BDD">
        <w:rPr>
          <w:rFonts w:ascii="Tahoma" w:hAnsi="Tahoma" w:cs="Tahoma"/>
          <w:sz w:val="18"/>
          <w:szCs w:val="18"/>
        </w:rPr>
        <w:t xml:space="preserve">, Laokhwan, </w:t>
      </w:r>
      <w:r w:rsidR="00355EDB" w:rsidRPr="005F0BDD">
        <w:rPr>
          <w:rFonts w:ascii="Tahoma" w:hAnsi="Tahoma" w:cs="Tahoma"/>
          <w:sz w:val="18"/>
          <w:szCs w:val="18"/>
        </w:rPr>
        <w:t>Kanchanaburi</w:t>
      </w:r>
      <w:r w:rsidR="00357213" w:rsidRPr="005F0BDD">
        <w:rPr>
          <w:rFonts w:ascii="Tahoma" w:hAnsi="Tahoma" w:cs="Tahoma"/>
          <w:sz w:val="18"/>
          <w:szCs w:val="18"/>
        </w:rPr>
        <w:t xml:space="preserve">, </w:t>
      </w:r>
      <w:r w:rsidR="00355EDB" w:rsidRPr="005F0BDD">
        <w:rPr>
          <w:rFonts w:ascii="Tahoma" w:hAnsi="Tahoma" w:cs="Tahoma"/>
          <w:sz w:val="18"/>
          <w:szCs w:val="18"/>
        </w:rPr>
        <w:t>71210</w:t>
      </w:r>
    </w:p>
    <w:p w14:paraId="1716DD0B" w14:textId="4E6E90A1" w:rsidR="00357213" w:rsidRPr="005F0BDD" w:rsidRDefault="00357213" w:rsidP="008923E1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Current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a</w:t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ddress:</w:t>
      </w:r>
      <w:r w:rsidRPr="005F0BDD">
        <w:rPr>
          <w:rFonts w:ascii="Tahoma" w:hAnsi="Tahoma" w:cs="Tahoma"/>
          <w:sz w:val="18"/>
          <w:szCs w:val="18"/>
        </w:rPr>
        <w:t xml:space="preserve">  </w:t>
      </w:r>
      <w:r w:rsidR="00D37216" w:rsidRPr="005F0BDD">
        <w:rPr>
          <w:rFonts w:ascii="Tahoma" w:hAnsi="Tahoma" w:cs="Tahoma"/>
          <w:sz w:val="18"/>
          <w:szCs w:val="18"/>
        </w:rPr>
        <w:t>99/32,33 Moo 4, Khanham, Uthai, Phra Nakorn Sri Ayutthaya, 13210</w:t>
      </w:r>
    </w:p>
    <w:p w14:paraId="632AB966" w14:textId="41F33368" w:rsidR="00C17F50" w:rsidRDefault="006524CC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Mobile:</w:t>
      </w:r>
      <w:r w:rsidR="00F33C40" w:rsidRPr="005F0BDD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F33C40" w:rsidRPr="005F0BDD">
        <w:rPr>
          <w:rFonts w:ascii="Tahoma" w:hAnsi="Tahoma" w:cs="Tahoma"/>
          <w:sz w:val="18"/>
          <w:szCs w:val="18"/>
        </w:rPr>
        <w:t>081-0127505</w:t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F33C40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E-mail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Pr="005F0BDD">
        <w:rPr>
          <w:rFonts w:ascii="Tahoma" w:hAnsi="Tahoma" w:cs="Tahoma"/>
          <w:sz w:val="18"/>
          <w:szCs w:val="18"/>
        </w:rPr>
        <w:t>gilgamash_1@hotmail.com</w:t>
      </w:r>
    </w:p>
    <w:p w14:paraId="2A07F892" w14:textId="77777777" w:rsidR="000F5024" w:rsidRPr="005F0BDD" w:rsidRDefault="000F5024" w:rsidP="00C4026C">
      <w:pPr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00"/>
      </w:tblGrid>
      <w:tr w:rsidR="007E1F7A" w:rsidRPr="00F33C40" w14:paraId="11B3056C" w14:textId="77777777" w:rsidTr="00386B00">
        <w:tc>
          <w:tcPr>
            <w:tcW w:w="11016" w:type="dxa"/>
            <w:shd w:val="clear" w:color="auto" w:fill="7F7F7F" w:themeFill="text1" w:themeFillTint="80"/>
          </w:tcPr>
          <w:p w14:paraId="7917660D" w14:textId="77777777" w:rsidR="007E1F7A" w:rsidRPr="00F33C40" w:rsidRDefault="007E1F7A" w:rsidP="00C4026C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33C40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ducational Profile:</w:t>
            </w:r>
          </w:p>
        </w:tc>
      </w:tr>
    </w:tbl>
    <w:p w14:paraId="1BE3CE16" w14:textId="53AB630F" w:rsidR="00C73497" w:rsidRPr="005F0BDD" w:rsidRDefault="007E1F7A" w:rsidP="00C4026C">
      <w:pPr>
        <w:rPr>
          <w:rFonts w:ascii="Tahoma" w:hAnsi="Tahoma" w:cs="Tahoma"/>
          <w:sz w:val="18"/>
          <w:szCs w:val="18"/>
        </w:rPr>
      </w:pPr>
      <w:r w:rsidRPr="009D1B67">
        <w:rPr>
          <w:rFonts w:ascii="Tahoma" w:hAnsi="Tahoma" w:cs="Tahoma"/>
          <w:b/>
          <w:bCs/>
          <w:sz w:val="18"/>
          <w:szCs w:val="18"/>
        </w:rPr>
        <w:br/>
      </w:r>
      <w:r w:rsidR="007163A3"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Undergraduate </w:t>
      </w:r>
      <w:r w:rsidR="009F6A8E" w:rsidRPr="005F0BDD">
        <w:rPr>
          <w:rFonts w:ascii="Tahoma" w:hAnsi="Tahoma" w:cs="Tahoma"/>
          <w:b/>
          <w:bCs/>
          <w:sz w:val="18"/>
          <w:szCs w:val="18"/>
          <w:u w:val="single"/>
        </w:rPr>
        <w:t>school:</w:t>
      </w:r>
      <w:r w:rsidR="007163A3" w:rsidRPr="005F0BDD">
        <w:rPr>
          <w:rFonts w:ascii="Tahoma" w:hAnsi="Tahoma" w:cs="Tahoma"/>
          <w:sz w:val="18"/>
          <w:szCs w:val="18"/>
        </w:rPr>
        <w:t xml:space="preserve"> </w:t>
      </w:r>
      <w:r w:rsidR="007163A3" w:rsidRPr="005F0BDD">
        <w:rPr>
          <w:rFonts w:ascii="Tahoma" w:hAnsi="Tahoma" w:cs="Tahoma"/>
          <w:sz w:val="18"/>
          <w:szCs w:val="18"/>
        </w:rPr>
        <w:tab/>
      </w:r>
      <w:r w:rsidR="005F0BDD">
        <w:rPr>
          <w:rFonts w:ascii="Tahoma" w:hAnsi="Tahoma" w:cs="Tahoma"/>
          <w:sz w:val="18"/>
          <w:szCs w:val="18"/>
        </w:rPr>
        <w:tab/>
      </w:r>
      <w:r w:rsidR="00C17F50" w:rsidRPr="005F0BDD">
        <w:rPr>
          <w:rFonts w:ascii="Tahoma" w:hAnsi="Tahoma" w:cs="Tahoma"/>
          <w:sz w:val="18"/>
          <w:szCs w:val="18"/>
        </w:rPr>
        <w:t>Chiang Mai University</w:t>
      </w:r>
      <w:r w:rsidR="006734D3" w:rsidRPr="005F0BDD">
        <w:rPr>
          <w:rFonts w:ascii="Tahoma" w:hAnsi="Tahoma" w:cs="Tahoma"/>
          <w:sz w:val="18"/>
          <w:szCs w:val="18"/>
        </w:rPr>
        <w:t xml:space="preserve"> </w:t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312B6D" w:rsidRPr="005F0BDD">
        <w:rPr>
          <w:rFonts w:ascii="Tahoma" w:hAnsi="Tahoma" w:cs="Tahoma"/>
          <w:sz w:val="18"/>
          <w:szCs w:val="18"/>
        </w:rPr>
        <w:tab/>
      </w:r>
      <w:r w:rsidR="006734D3" w:rsidRPr="005F0BDD">
        <w:rPr>
          <w:rFonts w:ascii="Tahoma" w:hAnsi="Tahoma" w:cs="Tahoma"/>
          <w:sz w:val="18"/>
          <w:szCs w:val="18"/>
          <w:u w:val="single"/>
        </w:rPr>
        <w:t>May 2004 – Feb 2008</w:t>
      </w:r>
    </w:p>
    <w:p w14:paraId="1AE59E4A" w14:textId="2750C952" w:rsidR="007163A3" w:rsidRPr="005F0BDD" w:rsidRDefault="00C73497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="006734D3" w:rsidRPr="005F0BDD">
        <w:rPr>
          <w:rFonts w:ascii="Tahoma" w:hAnsi="Tahoma" w:cs="Tahoma"/>
          <w:b/>
          <w:bCs/>
          <w:sz w:val="18"/>
          <w:szCs w:val="18"/>
          <w:u w:val="single"/>
        </w:rPr>
        <w:t>Faculty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6734D3" w:rsidRPr="005F0BDD">
        <w:rPr>
          <w:rFonts w:ascii="Tahoma" w:hAnsi="Tahoma" w:cs="Tahoma"/>
          <w:sz w:val="18"/>
          <w:szCs w:val="18"/>
        </w:rPr>
        <w:t>Engineering</w:t>
      </w:r>
      <w:r w:rsidR="00F33C40" w:rsidRPr="005F0BDD">
        <w:rPr>
          <w:rFonts w:ascii="Tahoma" w:hAnsi="Tahoma" w:cs="Tahoma"/>
          <w:sz w:val="18"/>
          <w:szCs w:val="18"/>
        </w:rPr>
        <w:tab/>
      </w:r>
      <w:r w:rsidR="006734D3" w:rsidRPr="005F0BDD">
        <w:rPr>
          <w:rFonts w:ascii="Tahoma" w:hAnsi="Tahoma" w:cs="Tahoma"/>
          <w:b/>
          <w:bCs/>
          <w:sz w:val="18"/>
          <w:szCs w:val="18"/>
          <w:u w:val="single"/>
        </w:rPr>
        <w:t>Major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7163A3" w:rsidRPr="005F0BDD">
        <w:rPr>
          <w:rFonts w:ascii="Tahoma" w:hAnsi="Tahoma" w:cs="Tahoma"/>
          <w:sz w:val="18"/>
          <w:szCs w:val="18"/>
        </w:rPr>
        <w:t>Computer Engineering</w:t>
      </w:r>
      <w:r w:rsidR="00010B02">
        <w:rPr>
          <w:rFonts w:ascii="Tahoma" w:hAnsi="Tahoma" w:cs="Tahoma"/>
          <w:sz w:val="18"/>
          <w:szCs w:val="18"/>
        </w:rPr>
        <w:tab/>
      </w:r>
      <w:r w:rsidR="009F6A8E" w:rsidRPr="005F0BDD">
        <w:rPr>
          <w:rFonts w:ascii="Tahoma" w:hAnsi="Tahoma" w:cs="Tahoma"/>
          <w:b/>
          <w:bCs/>
          <w:sz w:val="18"/>
          <w:szCs w:val="18"/>
          <w:u w:val="single"/>
        </w:rPr>
        <w:t>GPA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="007163A3" w:rsidRPr="005F0BDD">
        <w:rPr>
          <w:rFonts w:ascii="Tahoma" w:hAnsi="Tahoma" w:cs="Tahoma"/>
          <w:sz w:val="18"/>
          <w:szCs w:val="18"/>
        </w:rPr>
        <w:t>3.26 (</w:t>
      </w:r>
      <w:r w:rsidR="009F6A8E" w:rsidRPr="005F0BDD">
        <w:rPr>
          <w:rFonts w:ascii="Tahoma" w:hAnsi="Tahoma" w:cs="Tahoma"/>
          <w:sz w:val="18"/>
          <w:szCs w:val="18"/>
        </w:rPr>
        <w:t>Second</w:t>
      </w:r>
      <w:r w:rsidR="00D3157A">
        <w:rPr>
          <w:rFonts w:ascii="Tahoma" w:hAnsi="Tahoma" w:cs="Tahoma"/>
          <w:sz w:val="18"/>
          <w:szCs w:val="18"/>
        </w:rPr>
        <w:t xml:space="preserve"> </w:t>
      </w:r>
      <w:r w:rsidR="009F6A8E" w:rsidRPr="005F0BDD">
        <w:rPr>
          <w:rFonts w:ascii="Tahoma" w:hAnsi="Tahoma" w:cs="Tahoma"/>
          <w:sz w:val="18"/>
          <w:szCs w:val="18"/>
        </w:rPr>
        <w:t xml:space="preserve">class </w:t>
      </w:r>
      <w:r w:rsidR="00D4266A" w:rsidRPr="005F0BDD">
        <w:rPr>
          <w:rFonts w:ascii="Tahoma" w:hAnsi="Tahoma" w:cs="Tahoma"/>
          <w:sz w:val="18"/>
          <w:szCs w:val="18"/>
        </w:rPr>
        <w:t>honor</w:t>
      </w:r>
      <w:r w:rsidR="009F6A8E" w:rsidRPr="005F0BDD">
        <w:rPr>
          <w:rFonts w:ascii="Tahoma" w:hAnsi="Tahoma" w:cs="Tahoma"/>
          <w:sz w:val="18"/>
          <w:szCs w:val="18"/>
        </w:rPr>
        <w:t xml:space="preserve"> degree</w:t>
      </w:r>
      <w:r w:rsidR="007163A3" w:rsidRPr="005F0BDD">
        <w:rPr>
          <w:rFonts w:ascii="Tahoma" w:hAnsi="Tahoma" w:cs="Tahoma"/>
          <w:sz w:val="18"/>
          <w:szCs w:val="18"/>
        </w:rPr>
        <w:t>)</w:t>
      </w:r>
    </w:p>
    <w:p w14:paraId="00277EAC" w14:textId="5D8CDA50" w:rsidR="00010B02" w:rsidRDefault="00C4026C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English l</w:t>
      </w:r>
      <w:r w:rsidR="00484278" w:rsidRPr="005F0BDD">
        <w:rPr>
          <w:rFonts w:ascii="Tahoma" w:hAnsi="Tahoma" w:cs="Tahoma"/>
          <w:b/>
          <w:bCs/>
          <w:sz w:val="18"/>
          <w:szCs w:val="18"/>
          <w:u w:val="single"/>
        </w:rPr>
        <w:t>anguage skill:</w:t>
      </w:r>
      <w:r w:rsidRPr="005F0BDD">
        <w:rPr>
          <w:rFonts w:ascii="Tahoma" w:hAnsi="Tahoma" w:cs="Tahoma"/>
          <w:sz w:val="18"/>
          <w:szCs w:val="18"/>
        </w:rPr>
        <w:tab/>
      </w:r>
      <w:r w:rsidR="00A54A4C">
        <w:rPr>
          <w:rFonts w:ascii="Tahoma" w:hAnsi="Tahoma" w:cs="Tahoma"/>
          <w:sz w:val="18"/>
          <w:szCs w:val="18"/>
        </w:rPr>
        <w:tab/>
      </w:r>
    </w:p>
    <w:p w14:paraId="5377BE23" w14:textId="77777777" w:rsidR="000F5024" w:rsidRDefault="00484278" w:rsidP="00FD11D2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Reading:</w:t>
      </w:r>
      <w:r w:rsidR="00F33C40" w:rsidRPr="005F0BDD">
        <w:rPr>
          <w:rFonts w:ascii="Tahoma" w:hAnsi="Tahoma" w:cs="Tahoma"/>
          <w:sz w:val="18"/>
          <w:szCs w:val="18"/>
        </w:rPr>
        <w:t xml:space="preserve">  </w:t>
      </w:r>
      <w:r w:rsidRPr="005F0BDD">
        <w:rPr>
          <w:rFonts w:ascii="Tahoma" w:hAnsi="Tahoma" w:cs="Tahoma"/>
          <w:sz w:val="18"/>
          <w:szCs w:val="18"/>
        </w:rPr>
        <w:t>Good</w:t>
      </w:r>
      <w:r w:rsidR="00507560" w:rsidRPr="005F0BDD">
        <w:rPr>
          <w:rFonts w:ascii="Tahoma" w:hAnsi="Tahoma" w:cs="Tahoma"/>
          <w:sz w:val="18"/>
          <w:szCs w:val="18"/>
        </w:rPr>
        <w:t xml:space="preserve">     </w:t>
      </w:r>
      <w:r w:rsidR="00355EDB" w:rsidRPr="005F0BDD">
        <w:rPr>
          <w:rFonts w:ascii="Tahoma" w:hAnsi="Tahoma" w:cs="Tahoma"/>
          <w:b/>
          <w:bCs/>
          <w:sz w:val="18"/>
          <w:szCs w:val="18"/>
          <w:u w:val="single"/>
        </w:rPr>
        <w:t>Writing</w:t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:</w:t>
      </w:r>
      <w:r w:rsidR="00355EDB" w:rsidRPr="005F0BDD">
        <w:rPr>
          <w:rFonts w:ascii="Tahoma" w:hAnsi="Tahoma" w:cs="Tahoma"/>
          <w:sz w:val="18"/>
          <w:szCs w:val="18"/>
        </w:rPr>
        <w:t xml:space="preserve">  </w:t>
      </w:r>
      <w:r w:rsidR="00520981" w:rsidRPr="005F0BDD">
        <w:rPr>
          <w:rFonts w:ascii="Tahoma" w:hAnsi="Tahoma" w:cs="Tahoma"/>
          <w:sz w:val="18"/>
          <w:szCs w:val="18"/>
        </w:rPr>
        <w:t>Good</w:t>
      </w:r>
      <w:r w:rsidR="00507560" w:rsidRPr="005F0BDD">
        <w:rPr>
          <w:rFonts w:ascii="Tahoma" w:hAnsi="Tahoma" w:cs="Tahoma"/>
          <w:sz w:val="18"/>
          <w:szCs w:val="18"/>
        </w:rPr>
        <w:t xml:space="preserve">     </w:t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Listening:</w:t>
      </w:r>
      <w:r w:rsidR="00355EDB" w:rsidRPr="005F0BDD">
        <w:rPr>
          <w:rFonts w:ascii="Tahoma" w:hAnsi="Tahoma" w:cs="Tahoma"/>
          <w:sz w:val="18"/>
          <w:szCs w:val="18"/>
        </w:rPr>
        <w:t xml:space="preserve">  </w:t>
      </w:r>
      <w:r w:rsidRPr="005F0BDD">
        <w:rPr>
          <w:rFonts w:ascii="Tahoma" w:hAnsi="Tahoma" w:cs="Tahoma"/>
          <w:sz w:val="18"/>
          <w:szCs w:val="18"/>
        </w:rPr>
        <w:t>Good</w:t>
      </w:r>
      <w:r w:rsidR="00507560" w:rsidRPr="005F0BDD">
        <w:rPr>
          <w:rFonts w:ascii="Tahoma" w:hAnsi="Tahoma" w:cs="Tahoma"/>
          <w:sz w:val="18"/>
          <w:szCs w:val="18"/>
        </w:rPr>
        <w:t xml:space="preserve">     </w:t>
      </w:r>
      <w:r w:rsidR="00507560" w:rsidRPr="005F0BDD">
        <w:rPr>
          <w:rFonts w:ascii="Tahoma" w:hAnsi="Tahoma" w:cs="Tahoma"/>
          <w:b/>
          <w:bCs/>
          <w:sz w:val="18"/>
          <w:szCs w:val="18"/>
          <w:u w:val="single"/>
        </w:rPr>
        <w:t>Speak</w:t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ing:</w:t>
      </w:r>
      <w:r w:rsidR="00355EDB" w:rsidRPr="005F0BDD">
        <w:rPr>
          <w:rFonts w:ascii="Tahoma" w:hAnsi="Tahoma" w:cs="Tahoma"/>
          <w:sz w:val="18"/>
          <w:szCs w:val="18"/>
        </w:rPr>
        <w:t xml:space="preserve">  </w:t>
      </w:r>
      <w:r w:rsidR="00520981" w:rsidRPr="005F0BDD">
        <w:rPr>
          <w:rFonts w:ascii="Tahoma" w:hAnsi="Tahoma" w:cs="Tahoma"/>
          <w:sz w:val="18"/>
          <w:szCs w:val="18"/>
        </w:rPr>
        <w:t>Good</w:t>
      </w:r>
      <w:r w:rsidR="00FD11D2">
        <w:rPr>
          <w:rFonts w:ascii="Tahoma" w:hAnsi="Tahoma" w:cs="Tahoma"/>
          <w:i/>
          <w:iCs/>
          <w:sz w:val="18"/>
          <w:szCs w:val="18"/>
        </w:rPr>
        <w:tab/>
      </w:r>
      <w:r w:rsidR="00010B02" w:rsidRPr="005F0BDD">
        <w:rPr>
          <w:rFonts w:ascii="Tahoma" w:hAnsi="Tahoma" w:cs="Tahoma"/>
          <w:b/>
          <w:bCs/>
          <w:sz w:val="18"/>
          <w:szCs w:val="18"/>
          <w:u w:val="single"/>
        </w:rPr>
        <w:t>TOEIC score:</w:t>
      </w:r>
      <w:r w:rsidR="00010B02" w:rsidRPr="005F0BDD">
        <w:rPr>
          <w:rFonts w:ascii="Tahoma" w:hAnsi="Tahoma" w:cs="Tahoma"/>
          <w:sz w:val="18"/>
          <w:szCs w:val="18"/>
        </w:rPr>
        <w:t xml:space="preserve"> 945 (September 25, 2020)</w:t>
      </w:r>
    </w:p>
    <w:p w14:paraId="57A93D3D" w14:textId="54C98ECA" w:rsidR="006E5641" w:rsidRPr="00010B02" w:rsidRDefault="006E5641" w:rsidP="00FD11D2">
      <w:pPr>
        <w:ind w:firstLine="720"/>
        <w:rPr>
          <w:rFonts w:ascii="Tahoma" w:hAnsi="Tahoma" w:cs="Tahoma"/>
          <w:i/>
          <w:iCs/>
          <w:sz w:val="18"/>
          <w:szCs w:val="18"/>
        </w:rPr>
      </w:pPr>
      <w:r w:rsidRPr="005F0BDD">
        <w:rPr>
          <w:rFonts w:ascii="Tahoma" w:hAnsi="Tahoma" w:cs="Tahoma"/>
          <w:i/>
          <w:iCs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800"/>
      </w:tblGrid>
      <w:tr w:rsidR="007E1F7A" w:rsidRPr="00F33C40" w14:paraId="4F72FBA3" w14:textId="77777777" w:rsidTr="00386B00">
        <w:tc>
          <w:tcPr>
            <w:tcW w:w="11016" w:type="dxa"/>
            <w:shd w:val="clear" w:color="auto" w:fill="7F7F7F" w:themeFill="text1" w:themeFillTint="80"/>
          </w:tcPr>
          <w:p w14:paraId="0170622D" w14:textId="77777777" w:rsidR="007E1F7A" w:rsidRPr="00F33C40" w:rsidRDefault="007E1F7A" w:rsidP="00C4026C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33C40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rofessional Profile:</w:t>
            </w:r>
          </w:p>
        </w:tc>
      </w:tr>
    </w:tbl>
    <w:p w14:paraId="092C8B43" w14:textId="5553A6AD" w:rsidR="007E1F7A" w:rsidRPr="005F0BDD" w:rsidRDefault="009D1B67" w:rsidP="007E1F7A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9D1B67">
        <w:rPr>
          <w:rFonts w:ascii="Tahoma" w:hAnsi="Tahoma" w:cs="Tahoma"/>
          <w:b/>
          <w:bCs/>
          <w:sz w:val="18"/>
          <w:szCs w:val="18"/>
        </w:rPr>
        <w:br/>
      </w:r>
      <w:r w:rsidR="007E1F7A"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Work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e</w:t>
      </w:r>
      <w:r w:rsidR="007E1F7A" w:rsidRPr="005F0BDD">
        <w:rPr>
          <w:rFonts w:ascii="Tahoma" w:hAnsi="Tahoma" w:cs="Tahoma"/>
          <w:b/>
          <w:bCs/>
          <w:sz w:val="18"/>
          <w:szCs w:val="18"/>
          <w:u w:val="single"/>
        </w:rPr>
        <w:t>xperience</w:t>
      </w:r>
    </w:p>
    <w:p w14:paraId="604BA4BE" w14:textId="48B7436B" w:rsidR="006E5641" w:rsidRPr="005F0BDD" w:rsidRDefault="006E5641" w:rsidP="0091515E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>1. Company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 xml:space="preserve">Nitto Denko Materials (Thailand) Co., Ltd.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Pr="00384D5B">
        <w:rPr>
          <w:rFonts w:ascii="Tahoma" w:hAnsi="Tahoma" w:cs="Tahoma"/>
          <w:i/>
          <w:iCs/>
          <w:sz w:val="18"/>
          <w:szCs w:val="18"/>
        </w:rPr>
        <w:t>Japanese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="0091515E" w:rsidRPr="005F0BDD">
        <w:rPr>
          <w:rFonts w:ascii="Tahoma" w:hAnsi="Tahoma" w:cs="Tahoma"/>
          <w:sz w:val="18"/>
          <w:szCs w:val="18"/>
        </w:rPr>
        <w:tab/>
      </w:r>
      <w:r w:rsidR="0091515E" w:rsidRPr="005F0BDD">
        <w:rPr>
          <w:rFonts w:ascii="Tahoma" w:hAnsi="Tahoma" w:cs="Tahoma"/>
          <w:sz w:val="18"/>
          <w:szCs w:val="18"/>
        </w:rPr>
        <w:tab/>
      </w:r>
      <w:r w:rsidR="005F0BDD">
        <w:rPr>
          <w:rFonts w:ascii="Tahoma" w:hAnsi="Tahoma" w:cs="Tahoma"/>
          <w:sz w:val="18"/>
          <w:szCs w:val="18"/>
        </w:rPr>
        <w:tab/>
      </w:r>
      <w:r w:rsidR="0091515E" w:rsidRPr="005F0BDD">
        <w:rPr>
          <w:rFonts w:ascii="Tahoma" w:hAnsi="Tahoma" w:cs="Tahoma"/>
          <w:sz w:val="18"/>
          <w:szCs w:val="18"/>
          <w:u w:val="single"/>
        </w:rPr>
        <w:t>Nov 2020 – Present</w:t>
      </w:r>
      <w:r w:rsidRPr="005F0BDD">
        <w:rPr>
          <w:rFonts w:ascii="Tahoma" w:hAnsi="Tahoma" w:cs="Tahoma"/>
          <w:sz w:val="18"/>
          <w:szCs w:val="18"/>
        </w:rPr>
        <w:tab/>
      </w:r>
    </w:p>
    <w:p w14:paraId="50FC0834" w14:textId="5F045D31" w:rsidR="006E5641" w:rsidRPr="005F0BDD" w:rsidRDefault="006E5641" w:rsidP="006E5641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 xml:space="preserve">IT </w:t>
      </w:r>
      <w:r w:rsidR="000104EA">
        <w:rPr>
          <w:rFonts w:ascii="Tahoma" w:hAnsi="Tahoma" w:cs="Tahoma"/>
          <w:sz w:val="18"/>
          <w:szCs w:val="18"/>
        </w:rPr>
        <w:t xml:space="preserve">Assistant </w:t>
      </w:r>
      <w:r w:rsidRPr="005F0BDD">
        <w:rPr>
          <w:rFonts w:ascii="Tahoma" w:hAnsi="Tahoma" w:cs="Tahoma"/>
          <w:sz w:val="18"/>
          <w:szCs w:val="18"/>
        </w:rPr>
        <w:t>Manager</w:t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384D5B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</w:p>
    <w:p w14:paraId="6FD3A468" w14:textId="3F5C8913" w:rsidR="006E5641" w:rsidRDefault="006E5641" w:rsidP="006E5641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 xml:space="preserve">Report to </w:t>
      </w:r>
      <w:r w:rsidR="0091515E" w:rsidRPr="005F0BDD">
        <w:rPr>
          <w:rFonts w:ascii="Tahoma" w:hAnsi="Tahoma" w:cs="Tahoma"/>
          <w:sz w:val="18"/>
          <w:szCs w:val="18"/>
        </w:rPr>
        <w:t>Administration</w:t>
      </w:r>
      <w:r w:rsidR="00E316BB" w:rsidRPr="005F0BDD">
        <w:rPr>
          <w:rFonts w:ascii="Tahoma" w:hAnsi="Tahoma" w:cs="Tahoma"/>
          <w:sz w:val="18"/>
          <w:szCs w:val="18"/>
        </w:rPr>
        <w:t xml:space="preserve"> General Manager</w:t>
      </w:r>
      <w:r w:rsidRPr="005F0BDD">
        <w:rPr>
          <w:rFonts w:ascii="Tahoma" w:hAnsi="Tahoma" w:cs="Tahoma"/>
          <w:sz w:val="18"/>
          <w:szCs w:val="18"/>
        </w:rPr>
        <w:t xml:space="preserve"> (Thai), </w:t>
      </w:r>
      <w:r w:rsidR="005E69BC" w:rsidRPr="005F0BDD">
        <w:rPr>
          <w:rFonts w:ascii="Tahoma" w:hAnsi="Tahoma" w:cs="Tahoma"/>
          <w:sz w:val="18"/>
          <w:szCs w:val="18"/>
        </w:rPr>
        <w:t>work as part of a team</w:t>
      </w:r>
      <w:r w:rsidR="0091515E" w:rsidRPr="005F0BDD">
        <w:rPr>
          <w:rFonts w:ascii="Tahoma" w:hAnsi="Tahoma" w:cs="Tahoma"/>
          <w:sz w:val="18"/>
          <w:szCs w:val="18"/>
        </w:rPr>
        <w:t xml:space="preserve"> (</w:t>
      </w:r>
      <w:r w:rsidR="005E69BC" w:rsidRPr="005F0BDD">
        <w:rPr>
          <w:rFonts w:ascii="Tahoma" w:hAnsi="Tahoma" w:cs="Tahoma" w:hint="cs"/>
          <w:sz w:val="18"/>
          <w:szCs w:val="18"/>
          <w:cs/>
        </w:rPr>
        <w:t>6</w:t>
      </w:r>
      <w:r w:rsidR="0091515E" w:rsidRPr="005F0BDD">
        <w:rPr>
          <w:rFonts w:ascii="Tahoma" w:hAnsi="Tahoma" w:cs="Tahoma"/>
          <w:sz w:val="18"/>
          <w:szCs w:val="18"/>
        </w:rPr>
        <w:t xml:space="preserve"> person)</w:t>
      </w:r>
      <w:r w:rsidRPr="005F0BDD">
        <w:rPr>
          <w:rFonts w:ascii="Tahoma" w:hAnsi="Tahoma" w:cs="Tahoma"/>
          <w:sz w:val="18"/>
          <w:szCs w:val="18"/>
        </w:rPr>
        <w:t>.</w:t>
      </w:r>
    </w:p>
    <w:p w14:paraId="6C52F436" w14:textId="21D10A99" w:rsidR="00C200A4" w:rsidRDefault="00B00962" w:rsidP="00C200A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Job summary</w:t>
      </w:r>
      <w:r w:rsidR="00C200A4" w:rsidRPr="00D15E74">
        <w:rPr>
          <w:rFonts w:ascii="Tahoma" w:hAnsi="Tahoma" w:cs="Tahoma"/>
          <w:b/>
          <w:bCs/>
          <w:sz w:val="18"/>
          <w:szCs w:val="18"/>
        </w:rPr>
        <w:t>:</w:t>
      </w:r>
      <w:r w:rsidR="00C200A4" w:rsidRPr="00D15E74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="00C200A4" w:rsidRPr="00D15E74">
        <w:rPr>
          <w:rFonts w:ascii="Tahoma" w:hAnsi="Tahoma" w:cs="Tahoma"/>
          <w:sz w:val="18"/>
          <w:szCs w:val="18"/>
        </w:rPr>
        <w:t>1. IT policy (</w:t>
      </w:r>
      <w:r w:rsidR="00C200A4">
        <w:rPr>
          <w:rFonts w:ascii="Tahoma" w:hAnsi="Tahoma" w:cs="Tahoma"/>
          <w:sz w:val="18"/>
          <w:szCs w:val="18"/>
        </w:rPr>
        <w:t xml:space="preserve">create, </w:t>
      </w:r>
      <w:r w:rsidR="00C200A4" w:rsidRPr="00D15E74">
        <w:rPr>
          <w:rFonts w:ascii="Tahoma" w:hAnsi="Tahoma" w:cs="Tahoma"/>
          <w:sz w:val="18"/>
          <w:szCs w:val="18"/>
        </w:rPr>
        <w:t>update, maintain).</w:t>
      </w:r>
    </w:p>
    <w:p w14:paraId="252ADE69" w14:textId="5E9F272E" w:rsidR="00C200A4" w:rsidRPr="00D15E74" w:rsidRDefault="00C200A4" w:rsidP="00C200A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2. IT project</w:t>
      </w:r>
      <w:r w:rsidR="00E078A5">
        <w:rPr>
          <w:rFonts w:ascii="Tahoma" w:hAnsi="Tahoma" w:cs="Tahoma"/>
          <w:sz w:val="18"/>
          <w:szCs w:val="18"/>
        </w:rPr>
        <w:t xml:space="preserve"> management</w:t>
      </w:r>
      <w:r w:rsidRPr="00D15E74">
        <w:rPr>
          <w:rFonts w:ascii="Tahoma" w:hAnsi="Tahoma" w:cs="Tahoma"/>
          <w:sz w:val="18"/>
          <w:szCs w:val="18"/>
        </w:rPr>
        <w:t xml:space="preserve"> (plan, implement, evaluate).</w:t>
      </w:r>
    </w:p>
    <w:p w14:paraId="78A33191" w14:textId="6C973919" w:rsidR="00C200A4" w:rsidRPr="00D15E74" w:rsidRDefault="00C200A4" w:rsidP="00C200A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 xml:space="preserve">3. </w:t>
      </w:r>
      <w:r>
        <w:rPr>
          <w:rFonts w:ascii="Tahoma" w:hAnsi="Tahoma" w:cs="Tahoma"/>
          <w:sz w:val="18"/>
          <w:szCs w:val="18"/>
        </w:rPr>
        <w:t>Oversee IT system and operation within the company</w:t>
      </w:r>
      <w:r w:rsidRPr="00D15E74">
        <w:rPr>
          <w:rFonts w:ascii="Tahoma" w:hAnsi="Tahoma" w:cs="Tahoma"/>
          <w:sz w:val="18"/>
          <w:szCs w:val="18"/>
        </w:rPr>
        <w:t>.</w:t>
      </w:r>
    </w:p>
    <w:p w14:paraId="5E103301" w14:textId="31957C8A" w:rsidR="00C200A4" w:rsidRPr="00D15E74" w:rsidRDefault="00C200A4" w:rsidP="00C200A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4</w:t>
      </w:r>
      <w:r w:rsidRPr="00D15E74">
        <w:rPr>
          <w:rFonts w:ascii="Tahoma" w:hAnsi="Tahoma" w:cs="Tahoma"/>
          <w:sz w:val="18"/>
          <w:szCs w:val="18"/>
        </w:rPr>
        <w:t>. Client support (</w:t>
      </w:r>
      <w:r>
        <w:rPr>
          <w:rFonts w:ascii="Tahoma" w:hAnsi="Tahoma" w:cs="Tahoma"/>
          <w:sz w:val="18"/>
          <w:szCs w:val="18"/>
        </w:rPr>
        <w:t>6</w:t>
      </w:r>
      <w:r w:rsidRPr="00D15E74">
        <w:rPr>
          <w:rFonts w:ascii="Tahoma" w:hAnsi="Tahoma" w:cs="Tahoma"/>
          <w:sz w:val="18"/>
          <w:szCs w:val="18"/>
        </w:rPr>
        <w:t xml:space="preserve">50 computers, </w:t>
      </w:r>
      <w:r>
        <w:rPr>
          <w:rFonts w:ascii="Tahoma" w:hAnsi="Tahoma" w:cs="Tahoma"/>
          <w:sz w:val="18"/>
          <w:szCs w:val="18"/>
        </w:rPr>
        <w:t>1</w:t>
      </w:r>
      <w:r w:rsidRPr="00D15E74">
        <w:rPr>
          <w:rFonts w:ascii="Tahoma" w:hAnsi="Tahoma" w:cs="Tahoma"/>
          <w:sz w:val="18"/>
          <w:szCs w:val="18"/>
        </w:rPr>
        <w:t xml:space="preserve"> location).</w:t>
      </w:r>
    </w:p>
    <w:p w14:paraId="2E819B36" w14:textId="1919DD2C" w:rsidR="00C200A4" w:rsidRPr="00D15E74" w:rsidRDefault="000104EA" w:rsidP="00C200A4">
      <w:pPr>
        <w:ind w:left="216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C200A4" w:rsidRPr="00D15E74">
        <w:rPr>
          <w:rFonts w:ascii="Tahoma" w:hAnsi="Tahoma" w:cs="Tahoma"/>
          <w:sz w:val="18"/>
          <w:szCs w:val="18"/>
        </w:rPr>
        <w:t>. Coach and supervise team</w:t>
      </w:r>
      <w:r>
        <w:rPr>
          <w:rFonts w:ascii="Tahoma" w:hAnsi="Tahoma" w:cs="Tahoma"/>
          <w:sz w:val="18"/>
          <w:szCs w:val="18"/>
        </w:rPr>
        <w:t xml:space="preserve"> member</w:t>
      </w:r>
      <w:r w:rsidR="00C200A4" w:rsidRPr="00D15E74">
        <w:rPr>
          <w:rFonts w:ascii="Tahoma" w:hAnsi="Tahoma" w:cs="Tahoma"/>
          <w:sz w:val="18"/>
          <w:szCs w:val="18"/>
        </w:rPr>
        <w:t>.</w:t>
      </w:r>
    </w:p>
    <w:p w14:paraId="3D2C2508" w14:textId="026BF9FF" w:rsidR="00C200A4" w:rsidRPr="00D15E74" w:rsidRDefault="00C200A4" w:rsidP="00C200A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="000104EA">
        <w:rPr>
          <w:rFonts w:ascii="Tahoma" w:hAnsi="Tahoma" w:cs="Tahoma"/>
          <w:sz w:val="18"/>
          <w:szCs w:val="18"/>
        </w:rPr>
        <w:t>6</w:t>
      </w:r>
      <w:r w:rsidRPr="00D15E74">
        <w:rPr>
          <w:rFonts w:ascii="Tahoma" w:hAnsi="Tahoma" w:cs="Tahoma"/>
          <w:sz w:val="18"/>
          <w:szCs w:val="18"/>
        </w:rPr>
        <w:t>. Budget planning and control.</w:t>
      </w:r>
    </w:p>
    <w:p w14:paraId="61958982" w14:textId="6DDF649D" w:rsidR="00C200A4" w:rsidRPr="00D15E74" w:rsidRDefault="00C200A4" w:rsidP="00C200A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="000104EA">
        <w:rPr>
          <w:rFonts w:ascii="Tahoma" w:hAnsi="Tahoma" w:cs="Tahoma"/>
          <w:sz w:val="18"/>
          <w:szCs w:val="18"/>
        </w:rPr>
        <w:t>7</w:t>
      </w:r>
      <w:r w:rsidRPr="00D15E74">
        <w:rPr>
          <w:rFonts w:ascii="Tahoma" w:hAnsi="Tahoma" w:cs="Tahoma"/>
          <w:sz w:val="18"/>
          <w:szCs w:val="18"/>
        </w:rPr>
        <w:t>. IT procurement (specification, cost effectiveness evaluation, price comparison).</w:t>
      </w:r>
    </w:p>
    <w:p w14:paraId="6E6F8243" w14:textId="06CCEB2F" w:rsidR="00C200A4" w:rsidRDefault="000104EA" w:rsidP="00C200A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8. Standardize IT internal process.</w:t>
      </w:r>
    </w:p>
    <w:p w14:paraId="7E673107" w14:textId="6982BE97" w:rsidR="000104EA" w:rsidRDefault="000104EA" w:rsidP="00C200A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9. Manage team to achieve target KPIs.</w:t>
      </w:r>
    </w:p>
    <w:p w14:paraId="5C036263" w14:textId="3EBD6A17" w:rsidR="00C200A4" w:rsidRPr="000104EA" w:rsidRDefault="000104EA" w:rsidP="000104EA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10. Digital transformation and business process improvement.</w:t>
      </w:r>
    </w:p>
    <w:p w14:paraId="642A7D0B" w14:textId="33C62DFD" w:rsidR="006E5641" w:rsidRDefault="006E5641" w:rsidP="0043255D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4DF249E" w14:textId="0F8C95D9" w:rsidR="000F5024" w:rsidRDefault="000F5024" w:rsidP="0043255D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5D4E25" w14:textId="77777777" w:rsidR="000F5024" w:rsidRPr="00830102" w:rsidRDefault="000F5024" w:rsidP="0043255D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CE74FA0" w14:textId="6311BE54" w:rsidR="00357213" w:rsidRPr="005F0BDD" w:rsidRDefault="0091515E" w:rsidP="00357213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lastRenderedPageBreak/>
        <w:t>2</w:t>
      </w:r>
      <w:r w:rsidR="00357213" w:rsidRPr="005F0BDD">
        <w:rPr>
          <w:rFonts w:ascii="Tahoma" w:hAnsi="Tahoma" w:cs="Tahoma"/>
          <w:b/>
          <w:bCs/>
          <w:sz w:val="18"/>
          <w:szCs w:val="18"/>
        </w:rPr>
        <w:t>. Company:</w:t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FE02DE" w:rsidRPr="005F0BDD">
        <w:rPr>
          <w:rFonts w:ascii="Tahoma" w:hAnsi="Tahoma" w:cs="Tahoma"/>
          <w:sz w:val="18"/>
          <w:szCs w:val="18"/>
        </w:rPr>
        <w:t>Volvo Group (Thailand) Co., Ltd</w:t>
      </w:r>
      <w:r w:rsidR="001F5ADE" w:rsidRPr="005F0BDD">
        <w:rPr>
          <w:rFonts w:ascii="Tahoma" w:hAnsi="Tahoma" w:cs="Tahoma"/>
          <w:sz w:val="18"/>
          <w:szCs w:val="18"/>
        </w:rPr>
        <w:t>.</w:t>
      </w:r>
      <w:r w:rsidR="00357213" w:rsidRPr="005F0BDD">
        <w:rPr>
          <w:rFonts w:ascii="Tahoma" w:hAnsi="Tahoma" w:cs="Tahoma"/>
          <w:sz w:val="18"/>
          <w:szCs w:val="18"/>
        </w:rPr>
        <w:t xml:space="preserve">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="00FE02DE" w:rsidRPr="00384D5B">
        <w:rPr>
          <w:rFonts w:ascii="Tahoma" w:hAnsi="Tahoma" w:cs="Tahoma"/>
          <w:i/>
          <w:iCs/>
          <w:sz w:val="18"/>
          <w:szCs w:val="18"/>
        </w:rPr>
        <w:t>Swedish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="00FE02DE" w:rsidRPr="005F0BDD">
        <w:rPr>
          <w:rFonts w:ascii="Tahoma" w:hAnsi="Tahoma" w:cs="Tahoma"/>
          <w:sz w:val="18"/>
          <w:szCs w:val="18"/>
        </w:rPr>
        <w:tab/>
      </w:r>
      <w:r w:rsidR="00FE02DE" w:rsidRPr="005F0BDD">
        <w:rPr>
          <w:rFonts w:ascii="Tahoma" w:hAnsi="Tahoma" w:cs="Tahoma"/>
          <w:sz w:val="18"/>
          <w:szCs w:val="18"/>
        </w:rPr>
        <w:tab/>
      </w:r>
      <w:r w:rsidR="00FE02DE" w:rsidRPr="005F0BDD">
        <w:rPr>
          <w:rFonts w:ascii="Tahoma" w:hAnsi="Tahoma" w:cs="Tahoma"/>
          <w:sz w:val="18"/>
          <w:szCs w:val="18"/>
        </w:rPr>
        <w:tab/>
      </w:r>
      <w:r w:rsidR="005F0BDD">
        <w:rPr>
          <w:rFonts w:ascii="Tahoma" w:hAnsi="Tahoma" w:cs="Tahoma"/>
          <w:sz w:val="18"/>
          <w:szCs w:val="18"/>
        </w:rPr>
        <w:tab/>
      </w:r>
      <w:r w:rsidR="00FE02DE" w:rsidRPr="005F0BDD">
        <w:rPr>
          <w:rFonts w:ascii="Tahoma" w:hAnsi="Tahoma" w:cs="Tahoma"/>
          <w:sz w:val="18"/>
          <w:szCs w:val="18"/>
          <w:u w:val="single"/>
        </w:rPr>
        <w:t>Jun 2019 – Nov 2019</w:t>
      </w:r>
    </w:p>
    <w:p w14:paraId="43426C87" w14:textId="66A0A0BA" w:rsidR="003C65B3" w:rsidRPr="005F0BDD" w:rsidRDefault="00357213" w:rsidP="003C65B3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FE02DE" w:rsidRPr="005F0BDD">
        <w:rPr>
          <w:rFonts w:ascii="Tahoma" w:hAnsi="Tahoma" w:cs="Tahoma"/>
          <w:sz w:val="18"/>
          <w:szCs w:val="18"/>
        </w:rPr>
        <w:t>Delivery Leader</w:t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</w:r>
      <w:r w:rsidR="005E69BC" w:rsidRPr="005F0BDD">
        <w:rPr>
          <w:rFonts w:ascii="Tahoma" w:hAnsi="Tahoma" w:cs="Tahoma"/>
          <w:sz w:val="18"/>
          <w:szCs w:val="18"/>
        </w:rPr>
        <w:tab/>
        <w:t>(</w:t>
      </w:r>
      <w:r w:rsidR="004C5E23" w:rsidRPr="005F0BDD">
        <w:rPr>
          <w:rFonts w:ascii="Tahoma" w:hAnsi="Tahoma" w:cs="Tahoma"/>
          <w:sz w:val="18"/>
          <w:szCs w:val="18"/>
        </w:rPr>
        <w:t>5 months</w:t>
      </w:r>
      <w:r w:rsidR="005E69BC" w:rsidRPr="005F0BDD">
        <w:rPr>
          <w:rFonts w:ascii="Tahoma" w:hAnsi="Tahoma" w:cs="Tahoma"/>
          <w:sz w:val="18"/>
          <w:szCs w:val="18"/>
        </w:rPr>
        <w:t>)</w:t>
      </w:r>
    </w:p>
    <w:p w14:paraId="1E4D8C64" w14:textId="598BB0A4" w:rsidR="00E078A5" w:rsidRPr="000F5024" w:rsidRDefault="00EC0B61" w:rsidP="000F5024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 xml:space="preserve">Report to </w:t>
      </w:r>
      <w:r w:rsidR="00E316BB" w:rsidRPr="005F0BDD">
        <w:rPr>
          <w:rFonts w:ascii="Tahoma" w:hAnsi="Tahoma" w:cs="Tahoma"/>
          <w:sz w:val="18"/>
          <w:szCs w:val="18"/>
        </w:rPr>
        <w:t xml:space="preserve">IT General Manager </w:t>
      </w:r>
      <w:r w:rsidRPr="005F0BDD">
        <w:rPr>
          <w:rFonts w:ascii="Tahoma" w:hAnsi="Tahoma" w:cs="Tahoma"/>
          <w:sz w:val="18"/>
          <w:szCs w:val="18"/>
        </w:rPr>
        <w:t xml:space="preserve">(Thai), work </w:t>
      </w:r>
      <w:r w:rsidR="00D00318" w:rsidRPr="005F0BDD">
        <w:rPr>
          <w:rFonts w:ascii="Tahoma" w:hAnsi="Tahoma" w:cs="Tahoma"/>
          <w:sz w:val="18"/>
          <w:szCs w:val="18"/>
        </w:rPr>
        <w:t>as part of a</w:t>
      </w:r>
      <w:r w:rsidRPr="005F0BDD">
        <w:rPr>
          <w:rFonts w:ascii="Tahoma" w:hAnsi="Tahoma" w:cs="Tahoma"/>
          <w:sz w:val="18"/>
          <w:szCs w:val="18"/>
        </w:rPr>
        <w:t xml:space="preserve"> team</w:t>
      </w:r>
      <w:r w:rsidR="00E316BB" w:rsidRPr="005F0BDD">
        <w:rPr>
          <w:rFonts w:ascii="Tahoma" w:hAnsi="Tahoma" w:cs="Tahoma"/>
          <w:sz w:val="18"/>
          <w:szCs w:val="18"/>
        </w:rPr>
        <w:t xml:space="preserve"> (</w:t>
      </w:r>
      <w:r w:rsidR="005E69BC" w:rsidRPr="005F0BDD">
        <w:rPr>
          <w:rFonts w:ascii="Tahoma" w:hAnsi="Tahoma" w:cs="Tahoma" w:hint="cs"/>
          <w:sz w:val="18"/>
          <w:szCs w:val="18"/>
          <w:cs/>
        </w:rPr>
        <w:t>9</w:t>
      </w:r>
      <w:r w:rsidR="00E316BB" w:rsidRPr="005F0BDD">
        <w:rPr>
          <w:rFonts w:ascii="Tahoma" w:hAnsi="Tahoma" w:cs="Tahoma"/>
          <w:sz w:val="18"/>
          <w:szCs w:val="18"/>
        </w:rPr>
        <w:t xml:space="preserve"> person)</w:t>
      </w:r>
      <w:r w:rsidRPr="005F0BDD">
        <w:rPr>
          <w:rFonts w:ascii="Tahoma" w:hAnsi="Tahoma" w:cs="Tahoma"/>
          <w:sz w:val="18"/>
          <w:szCs w:val="18"/>
        </w:rPr>
        <w:t>.</w:t>
      </w:r>
    </w:p>
    <w:p w14:paraId="7F85E5B1" w14:textId="2697C0B7" w:rsidR="00D15E74" w:rsidRDefault="00B00962" w:rsidP="00D15E7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Job summary</w:t>
      </w:r>
      <w:r w:rsidR="00D15E74" w:rsidRPr="00D15E74">
        <w:rPr>
          <w:rFonts w:ascii="Tahoma" w:hAnsi="Tahoma" w:cs="Tahoma"/>
          <w:b/>
          <w:bCs/>
          <w:sz w:val="18"/>
          <w:szCs w:val="18"/>
        </w:rPr>
        <w:t>:</w:t>
      </w:r>
      <w:r w:rsidR="00D15E74" w:rsidRPr="00D15E74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="00D15E74" w:rsidRPr="00D15E74">
        <w:rPr>
          <w:rFonts w:ascii="Tahoma" w:hAnsi="Tahoma" w:cs="Tahoma"/>
          <w:sz w:val="18"/>
          <w:szCs w:val="18"/>
        </w:rPr>
        <w:t>1. IT policy (update, maintain).</w:t>
      </w:r>
    </w:p>
    <w:p w14:paraId="47C3233E" w14:textId="592D19B6" w:rsidR="00D15E74" w:rsidRDefault="00D15E74" w:rsidP="00D15E7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2. Oversee IT </w:t>
      </w:r>
      <w:r w:rsidR="00C200A4">
        <w:rPr>
          <w:rFonts w:ascii="Tahoma" w:hAnsi="Tahoma" w:cs="Tahoma"/>
          <w:sz w:val="18"/>
          <w:szCs w:val="18"/>
        </w:rPr>
        <w:t xml:space="preserve">system and </w:t>
      </w:r>
      <w:r>
        <w:rPr>
          <w:rFonts w:ascii="Tahoma" w:hAnsi="Tahoma" w:cs="Tahoma"/>
          <w:sz w:val="18"/>
          <w:szCs w:val="18"/>
        </w:rPr>
        <w:t>operation within the company.</w:t>
      </w:r>
    </w:p>
    <w:p w14:paraId="58849DCE" w14:textId="69037805" w:rsidR="00D15E74" w:rsidRDefault="00D15E74" w:rsidP="00D15E7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3. </w:t>
      </w:r>
      <w:r w:rsidR="00C200A4">
        <w:rPr>
          <w:rFonts w:ascii="Tahoma" w:hAnsi="Tahoma" w:cs="Tahoma"/>
          <w:sz w:val="18"/>
          <w:szCs w:val="18"/>
        </w:rPr>
        <w:t>Client support (300 computers, 1 location).</w:t>
      </w:r>
    </w:p>
    <w:p w14:paraId="45205818" w14:textId="351482AF" w:rsidR="00C200A4" w:rsidRDefault="00C200A4" w:rsidP="00D15E74">
      <w:pPr>
        <w:ind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4. Standardize IT internal process.</w:t>
      </w:r>
    </w:p>
    <w:p w14:paraId="6EE652A8" w14:textId="62B0381B" w:rsidR="00C200A4" w:rsidRPr="005F0BDD" w:rsidRDefault="00C200A4" w:rsidP="00D15E74">
      <w:pPr>
        <w:ind w:firstLine="72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5. Manage team to achieve target KPIs.</w:t>
      </w:r>
    </w:p>
    <w:p w14:paraId="6EF3129C" w14:textId="77777777" w:rsidR="009B22B4" w:rsidRPr="00775987" w:rsidRDefault="009B22B4" w:rsidP="008C5F1E">
      <w:pPr>
        <w:ind w:firstLine="720"/>
        <w:rPr>
          <w:rFonts w:ascii="Tahoma" w:hAnsi="Tahoma" w:cs="Tahoma"/>
          <w:b/>
          <w:bCs/>
          <w:sz w:val="10"/>
          <w:szCs w:val="10"/>
        </w:rPr>
      </w:pPr>
    </w:p>
    <w:p w14:paraId="5F315000" w14:textId="61376AB6" w:rsidR="008C5F1E" w:rsidRPr="005F0BDD" w:rsidRDefault="008C5F1E" w:rsidP="008C5F1E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>3. Company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 xml:space="preserve">Geodis Thai Ltd.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Pr="00384D5B">
        <w:rPr>
          <w:rFonts w:ascii="Tahoma" w:hAnsi="Tahoma" w:cs="Tahoma"/>
          <w:i/>
          <w:iCs/>
          <w:sz w:val="18"/>
          <w:szCs w:val="18"/>
        </w:rPr>
        <w:t>French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eb 2017 – Jun 2019</w:t>
      </w:r>
    </w:p>
    <w:p w14:paraId="01D703EB" w14:textId="07D472A8" w:rsidR="008C5F1E" w:rsidRPr="005F0BDD" w:rsidRDefault="008C5F1E" w:rsidP="008C5F1E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Assistant IT Manager</w:t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</w:rPr>
        <w:t>(2 years and 4 months)</w:t>
      </w:r>
    </w:p>
    <w:p w14:paraId="30BE01C6" w14:textId="5632012A" w:rsidR="008C5F1E" w:rsidRDefault="008C5F1E" w:rsidP="008C5F1E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>Report to IT &amp; Facilities Manager (Thai), work as part of a team</w:t>
      </w:r>
      <w:r w:rsidR="00DA570D" w:rsidRPr="005F0BDD">
        <w:rPr>
          <w:rFonts w:ascii="Tahoma" w:hAnsi="Tahoma" w:cs="Tahoma"/>
          <w:sz w:val="18"/>
          <w:szCs w:val="18"/>
        </w:rPr>
        <w:t xml:space="preserve"> (</w:t>
      </w:r>
      <w:r w:rsidR="005E69BC" w:rsidRPr="005F0BDD">
        <w:rPr>
          <w:rFonts w:ascii="Tahoma" w:hAnsi="Tahoma" w:cs="Tahoma" w:hint="cs"/>
          <w:sz w:val="18"/>
          <w:szCs w:val="18"/>
          <w:cs/>
        </w:rPr>
        <w:t>5</w:t>
      </w:r>
      <w:r w:rsidR="00DA570D" w:rsidRPr="005F0BDD">
        <w:rPr>
          <w:rFonts w:ascii="Tahoma" w:hAnsi="Tahoma" w:cs="Tahoma"/>
          <w:sz w:val="18"/>
          <w:szCs w:val="18"/>
        </w:rPr>
        <w:t xml:space="preserve"> person)</w:t>
      </w:r>
      <w:r w:rsidRPr="005F0BDD">
        <w:rPr>
          <w:rFonts w:ascii="Tahoma" w:hAnsi="Tahoma" w:cs="Tahoma"/>
          <w:sz w:val="18"/>
          <w:szCs w:val="18"/>
        </w:rPr>
        <w:t>.</w:t>
      </w:r>
    </w:p>
    <w:p w14:paraId="22D5527F" w14:textId="290EB05E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>Job summary</w:t>
      </w:r>
      <w:r w:rsidRPr="00D15E74">
        <w:rPr>
          <w:rFonts w:ascii="Tahoma" w:hAnsi="Tahoma" w:cs="Tahoma"/>
          <w:b/>
          <w:bCs/>
          <w:sz w:val="18"/>
          <w:szCs w:val="18"/>
        </w:rPr>
        <w:t>:</w:t>
      </w:r>
      <w:r w:rsidRPr="00D15E74">
        <w:rPr>
          <w:rFonts w:ascii="Tahoma" w:hAnsi="Tahoma" w:cs="Tahoma"/>
          <w:b/>
          <w:bCs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>1. IT policy (create, update, maintain).</w:t>
      </w:r>
    </w:p>
    <w:p w14:paraId="6CCAA169" w14:textId="127FB444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 xml:space="preserve">2. IT project </w:t>
      </w:r>
      <w:r w:rsidR="00E078A5">
        <w:rPr>
          <w:rFonts w:ascii="Tahoma" w:hAnsi="Tahoma" w:cs="Tahoma"/>
          <w:sz w:val="18"/>
          <w:szCs w:val="18"/>
        </w:rPr>
        <w:t xml:space="preserve">management </w:t>
      </w:r>
      <w:r w:rsidRPr="00D15E74">
        <w:rPr>
          <w:rFonts w:ascii="Tahoma" w:hAnsi="Tahoma" w:cs="Tahoma"/>
          <w:sz w:val="18"/>
          <w:szCs w:val="18"/>
        </w:rPr>
        <w:t>(plan, control / implement, evaluate).</w:t>
      </w:r>
    </w:p>
    <w:p w14:paraId="349F19BA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3. Manage IT infrastructure (server, network, application, security, database, backup).</w:t>
      </w:r>
    </w:p>
    <w:p w14:paraId="56AAD3A7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4. Web application development (gather requirements, analyze, develop, test, support).</w:t>
      </w:r>
    </w:p>
    <w:p w14:paraId="72869AC3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5. Client support (350 computers, 7 locations).</w:t>
      </w:r>
    </w:p>
    <w:p w14:paraId="30EC16AA" w14:textId="429D8AFD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6. Coach and supervise team</w:t>
      </w:r>
      <w:r w:rsidR="000104EA">
        <w:rPr>
          <w:rFonts w:ascii="Tahoma" w:hAnsi="Tahoma" w:cs="Tahoma"/>
          <w:sz w:val="18"/>
          <w:szCs w:val="18"/>
        </w:rPr>
        <w:t xml:space="preserve"> member</w:t>
      </w:r>
      <w:r w:rsidRPr="00D15E74">
        <w:rPr>
          <w:rFonts w:ascii="Tahoma" w:hAnsi="Tahoma" w:cs="Tahoma"/>
          <w:sz w:val="18"/>
          <w:szCs w:val="18"/>
        </w:rPr>
        <w:t>.</w:t>
      </w:r>
    </w:p>
    <w:p w14:paraId="6C2E39EB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7. Budget planning and control.</w:t>
      </w:r>
    </w:p>
    <w:p w14:paraId="57639C9F" w14:textId="4470D51F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8. IT procurement (specification, cost effectiveness evaluation, price comparison).</w:t>
      </w:r>
    </w:p>
    <w:p w14:paraId="6D55F4EE" w14:textId="77777777" w:rsidR="008C5F1E" w:rsidRPr="00775987" w:rsidRDefault="008C5F1E" w:rsidP="008C5F1E">
      <w:pPr>
        <w:ind w:firstLine="720"/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169FBA34" w14:textId="6A24A35B" w:rsidR="00357213" w:rsidRPr="005F0BDD" w:rsidRDefault="005E69BC" w:rsidP="00357213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 w:hint="cs"/>
          <w:b/>
          <w:bCs/>
          <w:sz w:val="18"/>
          <w:szCs w:val="18"/>
          <w:cs/>
        </w:rPr>
        <w:t>4</w:t>
      </w:r>
      <w:r w:rsidR="00357213" w:rsidRPr="005F0BDD">
        <w:rPr>
          <w:rFonts w:ascii="Tahoma" w:hAnsi="Tahoma" w:cs="Tahoma"/>
          <w:b/>
          <w:bCs/>
          <w:sz w:val="18"/>
          <w:szCs w:val="18"/>
        </w:rPr>
        <w:t>. Company:</w:t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1F5ADE" w:rsidRPr="005F0BDD">
        <w:rPr>
          <w:rFonts w:ascii="Tahoma" w:hAnsi="Tahoma" w:cs="Tahoma"/>
          <w:sz w:val="18"/>
          <w:szCs w:val="18"/>
        </w:rPr>
        <w:t>Topre (Thailand) Co., Ltd.</w:t>
      </w:r>
      <w:r w:rsidR="00357213" w:rsidRPr="005F0BDD">
        <w:rPr>
          <w:rFonts w:ascii="Tahoma" w:hAnsi="Tahoma" w:cs="Tahoma"/>
          <w:sz w:val="18"/>
          <w:szCs w:val="18"/>
        </w:rPr>
        <w:t xml:space="preserve">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="00357213" w:rsidRPr="00384D5B">
        <w:rPr>
          <w:rFonts w:ascii="Tahoma" w:hAnsi="Tahoma" w:cs="Tahoma"/>
          <w:i/>
          <w:iCs/>
          <w:sz w:val="18"/>
          <w:szCs w:val="18"/>
        </w:rPr>
        <w:t>Japanese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Pr="005F0BDD">
        <w:rPr>
          <w:rFonts w:ascii="Tahoma" w:hAnsi="Tahoma" w:cs="Tahoma"/>
          <w:sz w:val="18"/>
          <w:szCs w:val="18"/>
          <w:cs/>
        </w:rPr>
        <w:tab/>
      </w:r>
      <w:r w:rsidRPr="005F0BDD">
        <w:rPr>
          <w:rFonts w:ascii="Tahoma" w:hAnsi="Tahoma" w:cs="Tahoma"/>
          <w:sz w:val="18"/>
          <w:szCs w:val="18"/>
          <w:cs/>
        </w:rPr>
        <w:tab/>
      </w:r>
      <w:r w:rsidRPr="005F0BDD">
        <w:rPr>
          <w:rFonts w:ascii="Tahoma" w:hAnsi="Tahoma" w:cs="Tahoma"/>
          <w:sz w:val="18"/>
          <w:szCs w:val="18"/>
          <w:cs/>
        </w:rPr>
        <w:tab/>
      </w:r>
      <w:r w:rsidRPr="005F0BDD">
        <w:rPr>
          <w:rFonts w:ascii="Tahoma" w:hAnsi="Tahoma" w:cs="Tahoma"/>
          <w:sz w:val="18"/>
          <w:szCs w:val="18"/>
          <w:cs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March 2015 – Feb 2017</w:t>
      </w:r>
    </w:p>
    <w:p w14:paraId="75265359" w14:textId="30BC33CF" w:rsidR="005B475F" w:rsidRPr="005F0BDD" w:rsidRDefault="00357213" w:rsidP="00357213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IT Staff</w:t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</w:r>
      <w:r w:rsidR="005E69BC" w:rsidRPr="005F0BDD">
        <w:rPr>
          <w:rFonts w:ascii="Tahoma" w:hAnsi="Tahoma" w:cs="Tahoma"/>
          <w:sz w:val="18"/>
          <w:szCs w:val="18"/>
          <w:cs/>
        </w:rPr>
        <w:tab/>
        <w:t xml:space="preserve">(1 </w:t>
      </w:r>
      <w:r w:rsidR="005E69BC" w:rsidRPr="005F0BDD">
        <w:rPr>
          <w:rFonts w:ascii="Tahoma" w:hAnsi="Tahoma" w:cs="Tahoma"/>
          <w:sz w:val="18"/>
          <w:szCs w:val="18"/>
        </w:rPr>
        <w:t xml:space="preserve">year and </w:t>
      </w:r>
      <w:r w:rsidR="005E69BC" w:rsidRPr="005F0BDD">
        <w:rPr>
          <w:rFonts w:ascii="Tahoma" w:hAnsi="Tahoma" w:cs="Tahoma"/>
          <w:sz w:val="18"/>
          <w:szCs w:val="18"/>
          <w:cs/>
        </w:rPr>
        <w:t xml:space="preserve">11 </w:t>
      </w:r>
      <w:r w:rsidR="005E69BC" w:rsidRPr="005F0BDD">
        <w:rPr>
          <w:rFonts w:ascii="Tahoma" w:hAnsi="Tahoma" w:cs="Tahoma"/>
          <w:sz w:val="18"/>
          <w:szCs w:val="18"/>
        </w:rPr>
        <w:t>months)</w:t>
      </w:r>
    </w:p>
    <w:p w14:paraId="5A5871D8" w14:textId="20BE88A8" w:rsidR="005B475F" w:rsidRDefault="00EC0B61" w:rsidP="00357213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>Report to IT Manager (Japanese), work alone.</w:t>
      </w:r>
    </w:p>
    <w:p w14:paraId="25FB2CFF" w14:textId="0BC3F9C6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>Job summary</w:t>
      </w:r>
      <w:r w:rsidRPr="00D15E74">
        <w:rPr>
          <w:rFonts w:ascii="Tahoma" w:hAnsi="Tahoma" w:cs="Tahoma"/>
          <w:b/>
          <w:bCs/>
          <w:sz w:val="18"/>
          <w:szCs w:val="18"/>
        </w:rPr>
        <w:t>:</w:t>
      </w:r>
      <w:r w:rsidRPr="00D15E74">
        <w:rPr>
          <w:rFonts w:ascii="Tahoma" w:hAnsi="Tahoma" w:cs="Tahoma"/>
          <w:b/>
          <w:bCs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>1. IT policy (create, update, maintain).</w:t>
      </w:r>
    </w:p>
    <w:p w14:paraId="2FF9E7B0" w14:textId="0D435A68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 xml:space="preserve">2. IT project </w:t>
      </w:r>
      <w:r w:rsidR="00E078A5">
        <w:rPr>
          <w:rFonts w:ascii="Tahoma" w:hAnsi="Tahoma" w:cs="Tahoma"/>
          <w:sz w:val="18"/>
          <w:szCs w:val="18"/>
        </w:rPr>
        <w:t xml:space="preserve">management </w:t>
      </w:r>
      <w:r w:rsidRPr="00D15E74">
        <w:rPr>
          <w:rFonts w:ascii="Tahoma" w:hAnsi="Tahoma" w:cs="Tahoma"/>
          <w:sz w:val="18"/>
          <w:szCs w:val="18"/>
        </w:rPr>
        <w:t>(plan, control / implement, evaluate).</w:t>
      </w:r>
    </w:p>
    <w:p w14:paraId="213A157E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3. Manage IT infrastructure (server, network, application, security, database, backup).</w:t>
      </w:r>
    </w:p>
    <w:p w14:paraId="4C575259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4. Web application development (gather requirements, analyze, develop, test, support).</w:t>
      </w:r>
    </w:p>
    <w:p w14:paraId="4CFEF66D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5. Client support (90 computers, 1 location).</w:t>
      </w:r>
    </w:p>
    <w:p w14:paraId="6C40821F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6. Budget planning and control.</w:t>
      </w:r>
    </w:p>
    <w:p w14:paraId="01CCC6E4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7. IT procurement (specification, cost effectiveness evaluation, price comparison).</w:t>
      </w:r>
    </w:p>
    <w:p w14:paraId="27F6D466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8. CCTV system.</w:t>
      </w:r>
    </w:p>
    <w:p w14:paraId="488D467C" w14:textId="433F100B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9. Access control and time attendance system.</w:t>
      </w:r>
    </w:p>
    <w:p w14:paraId="7BB28CE9" w14:textId="200FABF3" w:rsidR="00357213" w:rsidRPr="005F0BDD" w:rsidRDefault="004C5E23" w:rsidP="00775987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lastRenderedPageBreak/>
        <w:t>5</w:t>
      </w:r>
      <w:r w:rsidR="00357213" w:rsidRPr="005F0BDD">
        <w:rPr>
          <w:rFonts w:ascii="Tahoma" w:hAnsi="Tahoma" w:cs="Tahoma"/>
          <w:b/>
          <w:bCs/>
          <w:sz w:val="18"/>
          <w:szCs w:val="18"/>
        </w:rPr>
        <w:t>. Company:</w:t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357213" w:rsidRPr="005F0BDD">
        <w:rPr>
          <w:rFonts w:ascii="Tahoma" w:hAnsi="Tahoma" w:cs="Tahoma"/>
          <w:sz w:val="18"/>
          <w:szCs w:val="18"/>
        </w:rPr>
        <w:tab/>
      </w:r>
      <w:r w:rsidR="001F5ADE" w:rsidRPr="005F0BDD">
        <w:rPr>
          <w:rFonts w:ascii="Tahoma" w:hAnsi="Tahoma" w:cs="Tahoma"/>
          <w:sz w:val="18"/>
          <w:szCs w:val="18"/>
        </w:rPr>
        <w:t>PPC Asian Insulators Co., Ltd.</w:t>
      </w:r>
      <w:r w:rsidR="00357213" w:rsidRPr="005F0BDD">
        <w:rPr>
          <w:rFonts w:ascii="Tahoma" w:hAnsi="Tahoma" w:cs="Tahoma"/>
          <w:sz w:val="18"/>
          <w:szCs w:val="18"/>
        </w:rPr>
        <w:t xml:space="preserve">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="00357213" w:rsidRPr="00384D5B">
        <w:rPr>
          <w:rFonts w:ascii="Tahoma" w:hAnsi="Tahoma" w:cs="Tahoma"/>
          <w:i/>
          <w:iCs/>
          <w:sz w:val="18"/>
          <w:szCs w:val="18"/>
        </w:rPr>
        <w:t>Austria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May 2014 – March 2015</w:t>
      </w:r>
    </w:p>
    <w:p w14:paraId="7B56562A" w14:textId="036E893F" w:rsidR="00357213" w:rsidRPr="005F0BDD" w:rsidRDefault="00357213" w:rsidP="00357213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IT Officer</w:t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  <w:t>(10 months)</w:t>
      </w:r>
    </w:p>
    <w:p w14:paraId="3A3480FE" w14:textId="78674AE4" w:rsidR="00EC0B61" w:rsidRDefault="00EC0B61" w:rsidP="00357213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Report to Financial Controller (Thai), work alone.</w:t>
      </w:r>
    </w:p>
    <w:p w14:paraId="39C9D38B" w14:textId="798902BB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>Job summary</w:t>
      </w:r>
      <w:r w:rsidRPr="00D15E74">
        <w:rPr>
          <w:rFonts w:ascii="Tahoma" w:hAnsi="Tahoma" w:cs="Tahoma"/>
          <w:b/>
          <w:bCs/>
          <w:sz w:val="18"/>
          <w:szCs w:val="18"/>
        </w:rPr>
        <w:t>:</w:t>
      </w:r>
      <w:r w:rsidRPr="00D15E74">
        <w:rPr>
          <w:rFonts w:ascii="Tahoma" w:hAnsi="Tahoma" w:cs="Tahoma"/>
          <w:b/>
          <w:bCs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>1. IT policy (maintain).</w:t>
      </w:r>
    </w:p>
    <w:p w14:paraId="0EC54168" w14:textId="63C8C41D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2. IT project</w:t>
      </w:r>
      <w:r w:rsidR="00E078A5">
        <w:rPr>
          <w:rFonts w:ascii="Tahoma" w:hAnsi="Tahoma" w:cs="Tahoma"/>
          <w:sz w:val="18"/>
          <w:szCs w:val="18"/>
        </w:rPr>
        <w:t xml:space="preserve"> management</w:t>
      </w:r>
      <w:r w:rsidRPr="00D15E74">
        <w:rPr>
          <w:rFonts w:ascii="Tahoma" w:hAnsi="Tahoma" w:cs="Tahoma"/>
          <w:sz w:val="18"/>
          <w:szCs w:val="18"/>
        </w:rPr>
        <w:t xml:space="preserve"> (plan, control / implement, evaluate).</w:t>
      </w:r>
    </w:p>
    <w:p w14:paraId="406AF851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3. Manage IT infrastructure (server, network, application, security, database, backup).</w:t>
      </w:r>
    </w:p>
    <w:p w14:paraId="62C5047B" w14:textId="77777777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4. Client support (30 computers, 2 locations).</w:t>
      </w:r>
    </w:p>
    <w:p w14:paraId="3B49C058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5. Budget planning and control.</w:t>
      </w:r>
    </w:p>
    <w:p w14:paraId="2DB100BE" w14:textId="1764CBC2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6. IT procurement (specification, cost effectiveness evaluation, price comparison).</w:t>
      </w:r>
    </w:p>
    <w:p w14:paraId="6C8C948E" w14:textId="77777777" w:rsidR="00D15E74" w:rsidRPr="00830102" w:rsidRDefault="00D15E74" w:rsidP="00357213">
      <w:pPr>
        <w:ind w:firstLine="720"/>
        <w:rPr>
          <w:rFonts w:ascii="Tahoma" w:hAnsi="Tahoma" w:cs="Tahoma"/>
          <w:b/>
          <w:bCs/>
          <w:sz w:val="18"/>
          <w:szCs w:val="18"/>
        </w:rPr>
      </w:pPr>
    </w:p>
    <w:p w14:paraId="3AB8E094" w14:textId="10E99883" w:rsidR="008830A8" w:rsidRPr="005F0BDD" w:rsidRDefault="004C5E23" w:rsidP="00357213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>6</w:t>
      </w:r>
      <w:r w:rsidR="008830A8" w:rsidRPr="005F0BDD">
        <w:rPr>
          <w:rFonts w:ascii="Tahoma" w:hAnsi="Tahoma" w:cs="Tahoma"/>
          <w:b/>
          <w:bCs/>
          <w:sz w:val="18"/>
          <w:szCs w:val="18"/>
        </w:rPr>
        <w:t>. Company:</w:t>
      </w:r>
      <w:r w:rsidR="008830A8" w:rsidRPr="005F0BDD">
        <w:rPr>
          <w:rFonts w:ascii="Tahoma" w:hAnsi="Tahoma" w:cs="Tahoma"/>
          <w:sz w:val="18"/>
          <w:szCs w:val="18"/>
        </w:rPr>
        <w:tab/>
      </w:r>
      <w:r w:rsidR="008830A8" w:rsidRPr="005F0BDD">
        <w:rPr>
          <w:rFonts w:ascii="Tahoma" w:hAnsi="Tahoma" w:cs="Tahoma"/>
          <w:sz w:val="18"/>
          <w:szCs w:val="18"/>
        </w:rPr>
        <w:tab/>
      </w:r>
      <w:r w:rsidR="001F5ADE" w:rsidRPr="005F0BDD">
        <w:rPr>
          <w:rFonts w:ascii="Tahoma" w:hAnsi="Tahoma" w:cs="Tahoma"/>
          <w:sz w:val="18"/>
          <w:szCs w:val="18"/>
        </w:rPr>
        <w:t>Siam Aisin Co., Ltd.</w:t>
      </w:r>
      <w:r w:rsidR="00E04230" w:rsidRPr="005F0BDD">
        <w:rPr>
          <w:rFonts w:ascii="Tahoma" w:hAnsi="Tahoma" w:cs="Tahoma"/>
          <w:sz w:val="18"/>
          <w:szCs w:val="18"/>
        </w:rPr>
        <w:t xml:space="preserve"> 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[</w:t>
      </w:r>
      <w:r w:rsidR="00E04230" w:rsidRPr="00384D5B">
        <w:rPr>
          <w:rFonts w:ascii="Tahoma" w:hAnsi="Tahoma" w:cs="Tahoma"/>
          <w:i/>
          <w:iCs/>
          <w:sz w:val="18"/>
          <w:szCs w:val="18"/>
        </w:rPr>
        <w:t>Japanese</w:t>
      </w:r>
      <w:r w:rsidR="00384D5B" w:rsidRPr="00384D5B">
        <w:rPr>
          <w:rFonts w:ascii="Tahoma" w:hAnsi="Tahoma" w:cs="Tahoma"/>
          <w:i/>
          <w:iCs/>
          <w:sz w:val="18"/>
          <w:szCs w:val="18"/>
        </w:rPr>
        <w:t>]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May 2008 – Dec 2012</w:t>
      </w:r>
    </w:p>
    <w:p w14:paraId="5F6A39C4" w14:textId="230FA94E" w:rsidR="008830A8" w:rsidRPr="005F0BDD" w:rsidRDefault="008830A8" w:rsidP="008830A8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Posi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Computer Engineer (Senior)</w:t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</w:r>
      <w:r w:rsidR="004C5E23" w:rsidRPr="005F0BDD">
        <w:rPr>
          <w:rFonts w:ascii="Tahoma" w:hAnsi="Tahoma" w:cs="Tahoma"/>
          <w:sz w:val="18"/>
          <w:szCs w:val="18"/>
        </w:rPr>
        <w:tab/>
        <w:t>(4 years and 8 months)</w:t>
      </w:r>
    </w:p>
    <w:p w14:paraId="09370FFD" w14:textId="1D5094F5" w:rsidR="00D00318" w:rsidRDefault="00D00318" w:rsidP="008830A8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Organization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  <w:t>Report to IT Manager (Thai), work as part of a team</w:t>
      </w:r>
      <w:r w:rsidR="004C5E23" w:rsidRPr="005F0BDD">
        <w:rPr>
          <w:rFonts w:ascii="Tahoma" w:hAnsi="Tahoma" w:cs="Tahoma"/>
          <w:sz w:val="18"/>
          <w:szCs w:val="18"/>
        </w:rPr>
        <w:t xml:space="preserve"> (</w:t>
      </w:r>
      <w:r w:rsidR="00312B6D" w:rsidRPr="005F0BDD">
        <w:rPr>
          <w:rFonts w:ascii="Tahoma" w:hAnsi="Tahoma" w:cs="Tahoma"/>
          <w:sz w:val="18"/>
          <w:szCs w:val="18"/>
        </w:rPr>
        <w:t>5 person</w:t>
      </w:r>
      <w:r w:rsidR="004C5E23" w:rsidRPr="005F0BDD">
        <w:rPr>
          <w:rFonts w:ascii="Tahoma" w:hAnsi="Tahoma" w:cs="Tahoma"/>
          <w:sz w:val="18"/>
          <w:szCs w:val="18"/>
        </w:rPr>
        <w:t>)</w:t>
      </w:r>
      <w:r w:rsidRPr="005F0BDD">
        <w:rPr>
          <w:rFonts w:ascii="Tahoma" w:hAnsi="Tahoma" w:cs="Tahoma"/>
          <w:sz w:val="18"/>
          <w:szCs w:val="18"/>
        </w:rPr>
        <w:t>.</w:t>
      </w:r>
    </w:p>
    <w:p w14:paraId="2E6B017E" w14:textId="3B44A01D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>Job summary</w:t>
      </w:r>
      <w:r w:rsidRPr="00D15E74">
        <w:rPr>
          <w:rFonts w:ascii="Tahoma" w:hAnsi="Tahoma" w:cs="Tahoma"/>
          <w:b/>
          <w:bCs/>
          <w:sz w:val="18"/>
          <w:szCs w:val="18"/>
        </w:rPr>
        <w:t>:</w:t>
      </w:r>
      <w:r w:rsidRPr="00D15E74">
        <w:rPr>
          <w:rFonts w:ascii="Tahoma" w:hAnsi="Tahoma" w:cs="Tahoma"/>
          <w:b/>
          <w:bCs/>
          <w:sz w:val="18"/>
          <w:szCs w:val="18"/>
        </w:rPr>
        <w:tab/>
      </w:r>
      <w:r w:rsidR="00B00962">
        <w:rPr>
          <w:rFonts w:ascii="Tahoma" w:hAnsi="Tahoma" w:cs="Tahoma"/>
          <w:b/>
          <w:bCs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>1. IT policy (create, update, maintain).</w:t>
      </w:r>
    </w:p>
    <w:p w14:paraId="5A25147D" w14:textId="38263EA5" w:rsidR="00D15E74" w:rsidRPr="00D15E74" w:rsidRDefault="00D15E74" w:rsidP="00D15E74">
      <w:pPr>
        <w:ind w:left="2160" w:firstLine="720"/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>2. IT project</w:t>
      </w:r>
      <w:r w:rsidR="00E078A5">
        <w:rPr>
          <w:rFonts w:ascii="Tahoma" w:hAnsi="Tahoma" w:cs="Tahoma"/>
          <w:sz w:val="18"/>
          <w:szCs w:val="18"/>
        </w:rPr>
        <w:t xml:space="preserve"> management</w:t>
      </w:r>
      <w:r w:rsidRPr="00D15E74">
        <w:rPr>
          <w:rFonts w:ascii="Tahoma" w:hAnsi="Tahoma" w:cs="Tahoma"/>
          <w:sz w:val="18"/>
          <w:szCs w:val="18"/>
        </w:rPr>
        <w:t xml:space="preserve"> (plan, control / implement, evaluate).</w:t>
      </w:r>
    </w:p>
    <w:p w14:paraId="5B8FF7D2" w14:textId="77777777" w:rsidR="00D15E74" w:rsidRPr="00D15E74" w:rsidRDefault="00D15E74" w:rsidP="00D15E74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3. Manage IT infrastructure (server, network, security, backup).</w:t>
      </w:r>
    </w:p>
    <w:p w14:paraId="365564F2" w14:textId="06A77CC9" w:rsidR="00C66697" w:rsidRDefault="00D15E74" w:rsidP="009D1B67">
      <w:pPr>
        <w:rPr>
          <w:rFonts w:ascii="Tahoma" w:hAnsi="Tahoma" w:cs="Tahoma"/>
          <w:sz w:val="18"/>
          <w:szCs w:val="18"/>
        </w:rPr>
      </w:pP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</w:r>
      <w:r w:rsidRPr="00D15E74">
        <w:rPr>
          <w:rFonts w:ascii="Tahoma" w:hAnsi="Tahoma" w:cs="Tahoma"/>
          <w:sz w:val="18"/>
          <w:szCs w:val="18"/>
        </w:rPr>
        <w:tab/>
        <w:t>4. Client support (400 computers, 1 location)</w:t>
      </w:r>
    </w:p>
    <w:p w14:paraId="626AED7B" w14:textId="77777777" w:rsidR="00775987" w:rsidRDefault="00775987" w:rsidP="009D1B67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1C8535E" w14:textId="2E91F4A4" w:rsidR="00B00962" w:rsidRPr="0092384F" w:rsidRDefault="00BE7B9B" w:rsidP="00B00962">
      <w:pPr>
        <w:rPr>
          <w:rFonts w:ascii="Tahoma" w:hAnsi="Tahoma" w:cs="Tahoma"/>
          <w:b/>
          <w:bCs/>
          <w:sz w:val="18"/>
          <w:szCs w:val="18"/>
          <w:u w:val="single"/>
        </w:rPr>
        <w:sectPr w:rsidR="00B00962" w:rsidRPr="0092384F" w:rsidSect="000F5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bCs/>
          <w:sz w:val="18"/>
          <w:szCs w:val="18"/>
          <w:u w:val="single"/>
        </w:rPr>
        <w:t>P</w:t>
      </w:r>
      <w:r w:rsidR="009D1B67"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ersonal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s</w:t>
      </w:r>
      <w:r w:rsidR="009D1B67" w:rsidRPr="005F0BDD">
        <w:rPr>
          <w:rFonts w:ascii="Tahoma" w:hAnsi="Tahoma" w:cs="Tahoma"/>
          <w:b/>
          <w:bCs/>
          <w:sz w:val="18"/>
          <w:szCs w:val="18"/>
          <w:u w:val="single"/>
        </w:rPr>
        <w:t>kills</w:t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 w:rsidR="0092384F" w:rsidRPr="0092384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66C36E57" w14:textId="5D366DA5" w:rsidR="00B00962" w:rsidRPr="00775987" w:rsidRDefault="000B466E" w:rsidP="00B00962">
      <w:pPr>
        <w:rPr>
          <w:rFonts w:ascii="Tahoma" w:hAnsi="Tahoma" w:cs="Tahoma"/>
          <w:sz w:val="18"/>
          <w:szCs w:val="18"/>
        </w:rPr>
      </w:pPr>
      <w:r w:rsidRPr="00775987">
        <w:rPr>
          <w:rFonts w:ascii="Tahoma" w:hAnsi="Tahoma" w:cs="Tahoma"/>
          <w:sz w:val="18"/>
          <w:szCs w:val="18"/>
        </w:rPr>
        <w:t>R</w:t>
      </w:r>
      <w:r w:rsidR="006707D5" w:rsidRPr="00775987">
        <w:rPr>
          <w:rFonts w:ascii="Tahoma" w:hAnsi="Tahoma" w:cs="Tahoma"/>
          <w:sz w:val="18"/>
          <w:szCs w:val="18"/>
        </w:rPr>
        <w:t>esponsi</w:t>
      </w:r>
      <w:r w:rsidR="007E482B" w:rsidRPr="00775987">
        <w:rPr>
          <w:rFonts w:ascii="Tahoma" w:hAnsi="Tahoma" w:cs="Tahoma"/>
          <w:sz w:val="18"/>
          <w:szCs w:val="18"/>
        </w:rPr>
        <w:t>bility</w:t>
      </w:r>
      <w:r w:rsidR="000F5024" w:rsidRPr="00775987">
        <w:rPr>
          <w:rFonts w:ascii="Tahoma" w:hAnsi="Tahoma" w:cs="Tahoma"/>
          <w:sz w:val="18"/>
          <w:szCs w:val="18"/>
        </w:rPr>
        <w:t xml:space="preserve">, </w:t>
      </w:r>
      <w:r w:rsidR="000F5024" w:rsidRPr="00775987">
        <w:rPr>
          <w:rFonts w:ascii="Tahoma" w:hAnsi="Tahoma" w:cs="Tahoma"/>
          <w:sz w:val="18"/>
          <w:szCs w:val="18"/>
        </w:rPr>
        <w:t>Organization</w:t>
      </w:r>
      <w:r w:rsidR="000F5024" w:rsidRPr="00775987">
        <w:rPr>
          <w:rFonts w:ascii="Tahoma" w:hAnsi="Tahoma" w:cs="Tahoma"/>
          <w:sz w:val="18"/>
          <w:szCs w:val="18"/>
        </w:rPr>
        <w:t xml:space="preserve">, </w:t>
      </w:r>
      <w:r w:rsidR="000F5024" w:rsidRPr="00775987">
        <w:rPr>
          <w:rFonts w:ascii="Tahoma" w:hAnsi="Tahoma" w:cs="Tahoma"/>
          <w:sz w:val="18"/>
          <w:szCs w:val="18"/>
        </w:rPr>
        <w:t>Fast learning</w:t>
      </w:r>
      <w:r w:rsidR="000F5024" w:rsidRPr="00775987">
        <w:rPr>
          <w:rFonts w:ascii="Tahoma" w:hAnsi="Tahoma" w:cs="Tahoma"/>
          <w:sz w:val="18"/>
          <w:szCs w:val="18"/>
        </w:rPr>
        <w:t xml:space="preserve">, </w:t>
      </w:r>
      <w:r w:rsidR="000F5024" w:rsidRPr="00775987">
        <w:rPr>
          <w:rFonts w:ascii="Tahoma" w:hAnsi="Tahoma" w:cs="Tahoma"/>
          <w:sz w:val="18"/>
          <w:szCs w:val="18"/>
        </w:rPr>
        <w:t>Creativity</w:t>
      </w:r>
      <w:r w:rsidR="000F5024" w:rsidRPr="00775987">
        <w:rPr>
          <w:rFonts w:ascii="Tahoma" w:hAnsi="Tahoma" w:cs="Tahoma"/>
          <w:sz w:val="18"/>
          <w:szCs w:val="18"/>
        </w:rPr>
        <w:t>, Communication</w:t>
      </w:r>
      <w:r w:rsidR="00B00962" w:rsidRPr="00775987">
        <w:rPr>
          <w:rFonts w:ascii="Tahoma" w:hAnsi="Tahoma" w:cs="Tahoma"/>
          <w:sz w:val="18"/>
          <w:szCs w:val="18"/>
        </w:rPr>
        <w:tab/>
      </w:r>
    </w:p>
    <w:p w14:paraId="488CBD12" w14:textId="3062FF70" w:rsidR="0092384F" w:rsidRPr="00775987" w:rsidRDefault="0092384F" w:rsidP="000F5024">
      <w:pPr>
        <w:rPr>
          <w:rFonts w:ascii="Tahoma" w:hAnsi="Tahoma" w:cs="Tahoma"/>
          <w:b/>
          <w:bCs/>
          <w:sz w:val="10"/>
          <w:szCs w:val="10"/>
        </w:rPr>
      </w:pPr>
    </w:p>
    <w:p w14:paraId="60EE2694" w14:textId="2B4AF321" w:rsidR="000F5024" w:rsidRDefault="000F5024" w:rsidP="000F5024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Management</w:t>
      </w:r>
      <w:r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 skills</w:t>
      </w:r>
    </w:p>
    <w:p w14:paraId="19ABC074" w14:textId="5115A451" w:rsidR="0092384F" w:rsidRPr="00775987" w:rsidRDefault="000F5024" w:rsidP="0092384F">
      <w:pPr>
        <w:rPr>
          <w:rFonts w:ascii="Tahoma" w:hAnsi="Tahoma" w:cs="Tahoma"/>
          <w:sz w:val="18"/>
          <w:szCs w:val="18"/>
        </w:rPr>
      </w:pPr>
      <w:r w:rsidRPr="00775987">
        <w:rPr>
          <w:rFonts w:ascii="Tahoma" w:hAnsi="Tahoma" w:cs="Tahoma"/>
          <w:sz w:val="18"/>
          <w:szCs w:val="18"/>
        </w:rPr>
        <w:t>Problem solving</w:t>
      </w:r>
      <w:r w:rsidRPr="00775987">
        <w:rPr>
          <w:rFonts w:ascii="Tahoma" w:hAnsi="Tahoma" w:cs="Tahoma"/>
          <w:sz w:val="18"/>
          <w:szCs w:val="18"/>
        </w:rPr>
        <w:t xml:space="preserve">, </w:t>
      </w:r>
      <w:r w:rsidRPr="00775987">
        <w:rPr>
          <w:rFonts w:ascii="Tahoma" w:hAnsi="Tahoma" w:cs="Tahoma"/>
          <w:sz w:val="18"/>
          <w:szCs w:val="18"/>
        </w:rPr>
        <w:t>Critical thinking</w:t>
      </w:r>
      <w:r w:rsidRPr="00775987">
        <w:rPr>
          <w:rFonts w:ascii="Tahoma" w:hAnsi="Tahoma" w:cs="Tahoma"/>
          <w:sz w:val="18"/>
          <w:szCs w:val="18"/>
        </w:rPr>
        <w:t xml:space="preserve">, </w:t>
      </w:r>
      <w:r w:rsidRPr="00775987">
        <w:rPr>
          <w:rFonts w:ascii="Tahoma" w:hAnsi="Tahoma" w:cs="Tahoma"/>
          <w:sz w:val="18"/>
          <w:szCs w:val="18"/>
        </w:rPr>
        <w:t>Planning</w:t>
      </w:r>
      <w:r w:rsidRPr="00775987">
        <w:rPr>
          <w:rFonts w:ascii="Tahoma" w:hAnsi="Tahoma" w:cs="Tahoma"/>
          <w:sz w:val="18"/>
          <w:szCs w:val="18"/>
        </w:rPr>
        <w:t xml:space="preserve">, </w:t>
      </w:r>
      <w:r w:rsidRPr="00775987">
        <w:rPr>
          <w:rFonts w:ascii="Tahoma" w:hAnsi="Tahoma" w:cs="Tahoma"/>
          <w:sz w:val="18"/>
          <w:szCs w:val="18"/>
        </w:rPr>
        <w:t>Negotiation</w:t>
      </w:r>
    </w:p>
    <w:p w14:paraId="3CF940AD" w14:textId="4418CE19" w:rsidR="0092384F" w:rsidRDefault="0092384F" w:rsidP="009D1B67">
      <w:pPr>
        <w:rPr>
          <w:rFonts w:ascii="Tahoma" w:hAnsi="Tahoma" w:cs="Tahoma"/>
          <w:b/>
          <w:bCs/>
          <w:sz w:val="18"/>
          <w:szCs w:val="18"/>
        </w:rPr>
        <w:sectPr w:rsidR="0092384F" w:rsidSect="000F5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EE2224" w14:textId="77777777" w:rsidR="00F30F8C" w:rsidRPr="00775987" w:rsidRDefault="00F30F8C" w:rsidP="007E1F7A">
      <w:pPr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75D4E3A4" w14:textId="77777777" w:rsidR="000F5024" w:rsidRPr="00775987" w:rsidRDefault="000F5024" w:rsidP="007E1F7A">
      <w:pPr>
        <w:rPr>
          <w:rFonts w:ascii="Tahoma" w:hAnsi="Tahoma" w:cs="Tahoma"/>
          <w:b/>
          <w:bCs/>
          <w:sz w:val="10"/>
          <w:szCs w:val="10"/>
          <w:u w:val="single"/>
        </w:rPr>
        <w:sectPr w:rsidR="000F5024" w:rsidRPr="00775987" w:rsidSect="000F50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809F0F" w14:textId="25B0E92D" w:rsidR="00641BEB" w:rsidRPr="005F0BDD" w:rsidRDefault="00312B6D" w:rsidP="007E1F7A">
      <w:pPr>
        <w:rPr>
          <w:rFonts w:ascii="Tahoma" w:hAnsi="Tahoma" w:cs="Tahoma"/>
          <w:b/>
          <w:bCs/>
          <w:sz w:val="18"/>
          <w:szCs w:val="18"/>
          <w:u w:val="single"/>
        </w:rPr>
      </w:pPr>
      <w:r w:rsidRPr="005F0BDD">
        <w:rPr>
          <w:rFonts w:ascii="Tahoma" w:hAnsi="Tahoma" w:cs="Tahoma"/>
          <w:b/>
          <w:bCs/>
          <w:sz w:val="18"/>
          <w:szCs w:val="18"/>
          <w:u w:val="single"/>
        </w:rPr>
        <w:t>Technical</w:t>
      </w:r>
      <w:r w:rsidR="00E971A7" w:rsidRPr="005F0BDD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16227" w:rsidRPr="005F0BDD">
        <w:rPr>
          <w:rFonts w:ascii="Tahoma" w:hAnsi="Tahoma" w:cs="Tahoma"/>
          <w:b/>
          <w:bCs/>
          <w:sz w:val="18"/>
          <w:szCs w:val="18"/>
          <w:u w:val="single"/>
        </w:rPr>
        <w:t>s</w:t>
      </w:r>
      <w:r w:rsidR="00E971A7" w:rsidRPr="005F0BDD">
        <w:rPr>
          <w:rFonts w:ascii="Tahoma" w:hAnsi="Tahoma" w:cs="Tahoma"/>
          <w:b/>
          <w:bCs/>
          <w:sz w:val="18"/>
          <w:szCs w:val="18"/>
          <w:u w:val="single"/>
        </w:rPr>
        <w:t>kill</w:t>
      </w:r>
      <w:r w:rsidR="00203BC7" w:rsidRPr="005F0BDD">
        <w:rPr>
          <w:rFonts w:ascii="Tahoma" w:hAnsi="Tahoma" w:cs="Tahoma"/>
          <w:b/>
          <w:bCs/>
          <w:sz w:val="18"/>
          <w:szCs w:val="18"/>
          <w:u w:val="single"/>
        </w:rPr>
        <w:t>s</w:t>
      </w:r>
    </w:p>
    <w:p w14:paraId="4E62E86D" w14:textId="77777777" w:rsidR="00AA3101" w:rsidRPr="005F0BDD" w:rsidRDefault="00B43E14" w:rsidP="000F0B4F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="000F0B4F" w:rsidRPr="005F0BDD">
        <w:rPr>
          <w:rFonts w:ascii="Tahoma" w:hAnsi="Tahoma" w:cs="Tahoma"/>
          <w:b/>
          <w:bCs/>
          <w:sz w:val="18"/>
          <w:szCs w:val="18"/>
        </w:rPr>
        <w:t xml:space="preserve">- </w:t>
      </w:r>
      <w:r w:rsidR="002A697E" w:rsidRPr="005F0BDD">
        <w:rPr>
          <w:rFonts w:ascii="Tahoma" w:hAnsi="Tahoma" w:cs="Tahoma"/>
          <w:b/>
          <w:bCs/>
          <w:sz w:val="18"/>
          <w:szCs w:val="18"/>
        </w:rPr>
        <w:t>Server:</w:t>
      </w:r>
      <w:r w:rsidR="00272D31"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="00B97950" w:rsidRPr="005F0BDD">
        <w:rPr>
          <w:rFonts w:ascii="Tahoma" w:hAnsi="Tahoma" w:cs="Tahoma"/>
          <w:sz w:val="18"/>
          <w:szCs w:val="18"/>
          <w:u w:val="thick"/>
        </w:rPr>
        <w:t>P</w:t>
      </w:r>
      <w:r w:rsidR="002A697E" w:rsidRPr="005F0BDD">
        <w:rPr>
          <w:rFonts w:ascii="Tahoma" w:hAnsi="Tahoma" w:cs="Tahoma"/>
          <w:sz w:val="18"/>
          <w:szCs w:val="18"/>
          <w:u w:val="thick"/>
        </w:rPr>
        <w:t>roficient with</w:t>
      </w:r>
      <w:r w:rsidR="002A697E" w:rsidRPr="005F0BDD">
        <w:rPr>
          <w:rFonts w:ascii="Tahoma" w:hAnsi="Tahoma" w:cs="Tahoma"/>
          <w:sz w:val="18"/>
          <w:szCs w:val="18"/>
        </w:rPr>
        <w:tab/>
        <w:t>Windows Server 2003, Windows Server 2008,</w:t>
      </w:r>
      <w:r w:rsidR="00AA3101" w:rsidRPr="005F0BDD">
        <w:rPr>
          <w:rFonts w:ascii="Tahoma" w:hAnsi="Tahoma" w:cs="Tahoma"/>
          <w:sz w:val="18"/>
          <w:szCs w:val="18"/>
        </w:rPr>
        <w:t xml:space="preserve"> Windows Server 2008 R2,</w:t>
      </w:r>
    </w:p>
    <w:p w14:paraId="437B7F9B" w14:textId="77777777" w:rsidR="00AA3101" w:rsidRPr="005F0BDD" w:rsidRDefault="002A697E" w:rsidP="00AA3101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>Windows Server 2012</w:t>
      </w:r>
      <w:r w:rsidR="00DE1CC0" w:rsidRPr="005F0BDD">
        <w:rPr>
          <w:rFonts w:ascii="Tahoma" w:hAnsi="Tahoma" w:cs="Tahoma"/>
          <w:sz w:val="18"/>
          <w:szCs w:val="18"/>
        </w:rPr>
        <w:t xml:space="preserve"> R2</w:t>
      </w:r>
      <w:r w:rsidRPr="005F0BDD">
        <w:rPr>
          <w:rFonts w:ascii="Tahoma" w:hAnsi="Tahoma" w:cs="Tahoma"/>
          <w:sz w:val="18"/>
          <w:szCs w:val="18"/>
        </w:rPr>
        <w:t>,</w:t>
      </w:r>
      <w:r w:rsidR="00AA3101" w:rsidRPr="005F0BDD">
        <w:rPr>
          <w:rFonts w:ascii="Tahoma" w:hAnsi="Tahoma" w:cs="Tahoma"/>
          <w:sz w:val="18"/>
          <w:szCs w:val="18"/>
        </w:rPr>
        <w:t xml:space="preserve"> Windows Server 2016, </w:t>
      </w:r>
      <w:r w:rsidRPr="005F0BDD">
        <w:rPr>
          <w:rFonts w:ascii="Tahoma" w:hAnsi="Tahoma" w:cs="Tahoma"/>
          <w:sz w:val="18"/>
          <w:szCs w:val="18"/>
        </w:rPr>
        <w:t>AD, DNS, DHCP, GP</w:t>
      </w:r>
      <w:r w:rsidR="00BC1854" w:rsidRPr="005F0BDD">
        <w:rPr>
          <w:rFonts w:ascii="Tahoma" w:hAnsi="Tahoma" w:cs="Tahoma"/>
          <w:sz w:val="18"/>
          <w:szCs w:val="18"/>
        </w:rPr>
        <w:t>O</w:t>
      </w:r>
      <w:r w:rsidRPr="005F0BDD">
        <w:rPr>
          <w:rFonts w:ascii="Tahoma" w:hAnsi="Tahoma" w:cs="Tahoma"/>
          <w:sz w:val="18"/>
          <w:szCs w:val="18"/>
        </w:rPr>
        <w:t>,</w:t>
      </w:r>
      <w:r w:rsidR="009A6D5C" w:rsidRPr="005F0BDD">
        <w:rPr>
          <w:rFonts w:ascii="Tahoma" w:hAnsi="Tahoma" w:cs="Tahoma"/>
          <w:sz w:val="18"/>
          <w:szCs w:val="18"/>
        </w:rPr>
        <w:t xml:space="preserve"> WSUS,</w:t>
      </w:r>
      <w:r w:rsidRPr="005F0BDD">
        <w:rPr>
          <w:rFonts w:ascii="Tahoma" w:hAnsi="Tahoma" w:cs="Tahoma"/>
          <w:sz w:val="18"/>
          <w:szCs w:val="18"/>
        </w:rPr>
        <w:t xml:space="preserve"> </w:t>
      </w:r>
    </w:p>
    <w:p w14:paraId="73DB2743" w14:textId="77777777" w:rsidR="00AA3101" w:rsidRPr="005F0BDD" w:rsidRDefault="009A6D5C" w:rsidP="00AA3101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>Exchange Serv</w:t>
      </w:r>
      <w:r w:rsidR="00AA3101" w:rsidRPr="005F0BDD">
        <w:rPr>
          <w:rFonts w:ascii="Tahoma" w:hAnsi="Tahoma" w:cs="Tahoma"/>
          <w:sz w:val="18"/>
          <w:szCs w:val="18"/>
        </w:rPr>
        <w:t>er 2003, Exchange Server 2007, Internet Information Services,</w:t>
      </w:r>
    </w:p>
    <w:p w14:paraId="397E19E5" w14:textId="142A9160" w:rsidR="009A6D5C" w:rsidRPr="005F0BDD" w:rsidRDefault="00AA3101" w:rsidP="00AA3101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 xml:space="preserve">File Sharing, Performance Tuning, </w:t>
      </w:r>
      <w:r w:rsidR="009A6D5C" w:rsidRPr="005F0BDD">
        <w:rPr>
          <w:rFonts w:ascii="Tahoma" w:hAnsi="Tahoma" w:cs="Tahoma"/>
          <w:sz w:val="18"/>
          <w:szCs w:val="18"/>
        </w:rPr>
        <w:t>Server Hardening</w:t>
      </w:r>
      <w:r w:rsidR="00176342" w:rsidRPr="005F0BDD">
        <w:rPr>
          <w:rFonts w:ascii="Tahoma" w:hAnsi="Tahoma" w:cs="Tahoma"/>
          <w:sz w:val="18"/>
          <w:szCs w:val="18"/>
        </w:rPr>
        <w:t>, Resource Monitoring</w:t>
      </w:r>
    </w:p>
    <w:p w14:paraId="35B4370A" w14:textId="4017CB38" w:rsidR="00B97950" w:rsidRPr="005F0BDD" w:rsidRDefault="00B97950" w:rsidP="000F0B4F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Linux</w:t>
      </w:r>
    </w:p>
    <w:p w14:paraId="5DB05419" w14:textId="6BDBF7C9" w:rsidR="009A6D5C" w:rsidRPr="005F0BDD" w:rsidRDefault="00B43E14" w:rsidP="000F0B4F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="009A6D5C" w:rsidRPr="005F0BDD">
        <w:rPr>
          <w:rFonts w:ascii="Tahoma" w:hAnsi="Tahoma" w:cs="Tahoma"/>
          <w:b/>
          <w:bCs/>
          <w:sz w:val="18"/>
          <w:szCs w:val="18"/>
        </w:rPr>
        <w:t>- Client:</w:t>
      </w:r>
      <w:r w:rsidR="00B97950"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="00B97950" w:rsidRPr="005F0BDD">
        <w:rPr>
          <w:rFonts w:ascii="Tahoma" w:hAnsi="Tahoma" w:cs="Tahoma"/>
          <w:sz w:val="18"/>
          <w:szCs w:val="18"/>
          <w:u w:val="thick"/>
        </w:rPr>
        <w:t>P</w:t>
      </w:r>
      <w:r w:rsidR="009A6D5C" w:rsidRPr="005F0BDD">
        <w:rPr>
          <w:rFonts w:ascii="Tahoma" w:hAnsi="Tahoma" w:cs="Tahoma"/>
          <w:sz w:val="18"/>
          <w:szCs w:val="18"/>
          <w:u w:val="thick"/>
        </w:rPr>
        <w:t>roficient with</w:t>
      </w:r>
      <w:r w:rsidR="009A6D5C" w:rsidRPr="005F0BDD">
        <w:rPr>
          <w:rFonts w:ascii="Tahoma" w:hAnsi="Tahoma" w:cs="Tahoma"/>
          <w:sz w:val="18"/>
          <w:szCs w:val="18"/>
        </w:rPr>
        <w:tab/>
        <w:t>Windows XP, Windows 7,</w:t>
      </w:r>
      <w:r w:rsidR="00C75D15" w:rsidRPr="005F0BDD">
        <w:rPr>
          <w:rFonts w:ascii="Tahoma" w:hAnsi="Tahoma" w:cs="Tahoma"/>
          <w:sz w:val="18"/>
          <w:szCs w:val="18"/>
        </w:rPr>
        <w:t xml:space="preserve"> Windows 8</w:t>
      </w:r>
      <w:r w:rsidR="00DE1CC0" w:rsidRPr="005F0BDD">
        <w:rPr>
          <w:rFonts w:ascii="Tahoma" w:hAnsi="Tahoma" w:cs="Tahoma"/>
          <w:sz w:val="18"/>
          <w:szCs w:val="18"/>
        </w:rPr>
        <w:t>.1</w:t>
      </w:r>
      <w:r w:rsidR="00C75D15" w:rsidRPr="005F0BDD">
        <w:rPr>
          <w:rFonts w:ascii="Tahoma" w:hAnsi="Tahoma" w:cs="Tahoma"/>
          <w:sz w:val="18"/>
          <w:szCs w:val="18"/>
        </w:rPr>
        <w:t>,</w:t>
      </w:r>
      <w:r w:rsidR="009A6D5C" w:rsidRPr="005F0BDD">
        <w:rPr>
          <w:rFonts w:ascii="Tahoma" w:hAnsi="Tahoma" w:cs="Tahoma"/>
          <w:sz w:val="18"/>
          <w:szCs w:val="18"/>
        </w:rPr>
        <w:t xml:space="preserve"> </w:t>
      </w:r>
      <w:r w:rsidR="00AA3101" w:rsidRPr="005F0BDD">
        <w:rPr>
          <w:rFonts w:ascii="Tahoma" w:hAnsi="Tahoma" w:cs="Tahoma"/>
          <w:sz w:val="18"/>
          <w:szCs w:val="18"/>
        </w:rPr>
        <w:t xml:space="preserve">Windows 10, </w:t>
      </w:r>
      <w:r w:rsidR="00EF3625" w:rsidRPr="005F0BDD">
        <w:rPr>
          <w:rFonts w:ascii="Tahoma" w:hAnsi="Tahoma" w:cs="Tahoma"/>
          <w:sz w:val="18"/>
          <w:szCs w:val="18"/>
        </w:rPr>
        <w:t>iOS</w:t>
      </w:r>
    </w:p>
    <w:p w14:paraId="50971846" w14:textId="57B8D437" w:rsidR="00B97950" w:rsidRDefault="00B97950" w:rsidP="000F0B4F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</w:r>
      <w:r w:rsidR="00775987">
        <w:rPr>
          <w:rFonts w:ascii="Tahoma" w:hAnsi="Tahoma" w:cs="Tahoma"/>
          <w:sz w:val="18"/>
          <w:szCs w:val="18"/>
        </w:rPr>
        <w:t xml:space="preserve">Windows 11, </w:t>
      </w:r>
      <w:r w:rsidR="00EF3625" w:rsidRPr="005F0BDD">
        <w:rPr>
          <w:rFonts w:ascii="Tahoma" w:hAnsi="Tahoma" w:cs="Tahoma"/>
          <w:sz w:val="18"/>
          <w:szCs w:val="18"/>
        </w:rPr>
        <w:t xml:space="preserve">Linux, </w:t>
      </w:r>
      <w:r w:rsidR="00AA3101" w:rsidRPr="005F0BDD">
        <w:rPr>
          <w:rFonts w:ascii="Tahoma" w:hAnsi="Tahoma" w:cs="Tahoma"/>
          <w:sz w:val="18"/>
          <w:szCs w:val="18"/>
        </w:rPr>
        <w:t>Mac OS</w:t>
      </w:r>
      <w:r w:rsidR="00BC1854" w:rsidRPr="005F0BDD">
        <w:rPr>
          <w:rFonts w:ascii="Tahoma" w:hAnsi="Tahoma" w:cs="Tahoma"/>
          <w:sz w:val="18"/>
          <w:szCs w:val="18"/>
        </w:rPr>
        <w:t xml:space="preserve">, </w:t>
      </w:r>
      <w:r w:rsidR="00EF3625" w:rsidRPr="005F0BDD">
        <w:rPr>
          <w:rFonts w:ascii="Tahoma" w:hAnsi="Tahoma" w:cs="Tahoma"/>
          <w:sz w:val="18"/>
          <w:szCs w:val="18"/>
        </w:rPr>
        <w:t>Android</w:t>
      </w:r>
    </w:p>
    <w:p w14:paraId="24C4BBB9" w14:textId="77777777" w:rsidR="00775987" w:rsidRPr="005F0BDD" w:rsidRDefault="00775987" w:rsidP="000F0B4F">
      <w:pPr>
        <w:rPr>
          <w:rFonts w:ascii="Tahoma" w:hAnsi="Tahoma" w:cs="Tahoma"/>
          <w:sz w:val="18"/>
          <w:szCs w:val="18"/>
        </w:rPr>
      </w:pPr>
    </w:p>
    <w:p w14:paraId="35F55F4C" w14:textId="0D097397" w:rsidR="00C415B2" w:rsidRPr="005F0BDD" w:rsidRDefault="00EF3625" w:rsidP="00016227">
      <w:pPr>
        <w:ind w:left="2880" w:hanging="216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lastRenderedPageBreak/>
        <w:t>- Network:</w:t>
      </w:r>
      <w:r w:rsidR="00041AF2" w:rsidRPr="005F0BDD">
        <w:rPr>
          <w:rFonts w:ascii="Tahoma" w:hAnsi="Tahoma" w:cs="Tahoma"/>
          <w:sz w:val="18"/>
          <w:szCs w:val="18"/>
        </w:rPr>
        <w:tab/>
      </w:r>
      <w:r w:rsidR="00041AF2" w:rsidRPr="005F0BDD">
        <w:rPr>
          <w:rFonts w:ascii="Tahoma" w:hAnsi="Tahoma" w:cs="Tahoma"/>
          <w:sz w:val="18"/>
          <w:szCs w:val="18"/>
          <w:u w:val="thick"/>
        </w:rPr>
        <w:t xml:space="preserve">Proficient </w:t>
      </w:r>
      <w:r w:rsidR="002550C2" w:rsidRPr="005F0BDD">
        <w:rPr>
          <w:rFonts w:ascii="Tahoma" w:hAnsi="Tahoma" w:cs="Tahoma"/>
          <w:sz w:val="18"/>
          <w:szCs w:val="18"/>
          <w:u w:val="thick"/>
        </w:rPr>
        <w:t>with</w:t>
      </w:r>
      <w:r w:rsidR="00041AF2" w:rsidRPr="005F0BDD">
        <w:rPr>
          <w:rFonts w:ascii="Tahoma" w:hAnsi="Tahoma" w:cs="Tahoma"/>
          <w:sz w:val="18"/>
          <w:szCs w:val="18"/>
        </w:rPr>
        <w:tab/>
      </w:r>
      <w:r w:rsidR="006201D2" w:rsidRPr="005F0BDD">
        <w:rPr>
          <w:rFonts w:ascii="Tahoma" w:hAnsi="Tahoma" w:cs="Tahoma"/>
          <w:sz w:val="18"/>
          <w:szCs w:val="18"/>
        </w:rPr>
        <w:t>R</w:t>
      </w:r>
      <w:r w:rsidR="006707D5" w:rsidRPr="005F0BDD">
        <w:rPr>
          <w:rFonts w:ascii="Tahoma" w:hAnsi="Tahoma" w:cs="Tahoma"/>
          <w:sz w:val="18"/>
          <w:szCs w:val="18"/>
        </w:rPr>
        <w:t xml:space="preserve">outer </w:t>
      </w:r>
      <w:r w:rsidR="002550C2" w:rsidRPr="005F0BDD">
        <w:rPr>
          <w:rFonts w:ascii="Tahoma" w:hAnsi="Tahoma" w:cs="Tahoma"/>
          <w:sz w:val="18"/>
          <w:szCs w:val="18"/>
        </w:rPr>
        <w:t>(maintain),</w:t>
      </w:r>
      <w:r w:rsidR="00176342" w:rsidRPr="005F0BDD">
        <w:rPr>
          <w:rFonts w:ascii="Tahoma" w:hAnsi="Tahoma" w:cs="Tahoma"/>
          <w:sz w:val="18"/>
          <w:szCs w:val="18"/>
        </w:rPr>
        <w:t xml:space="preserve"> </w:t>
      </w:r>
      <w:r w:rsidR="00016227" w:rsidRPr="005F0BDD">
        <w:rPr>
          <w:rFonts w:ascii="Tahoma" w:hAnsi="Tahoma" w:cs="Tahoma"/>
          <w:sz w:val="18"/>
          <w:szCs w:val="18"/>
        </w:rPr>
        <w:t>Switch, A</w:t>
      </w:r>
      <w:r w:rsidR="002550C2" w:rsidRPr="005F0BDD">
        <w:rPr>
          <w:rFonts w:ascii="Tahoma" w:hAnsi="Tahoma" w:cs="Tahoma"/>
          <w:sz w:val="18"/>
          <w:szCs w:val="18"/>
        </w:rPr>
        <w:t xml:space="preserve">ccess </w:t>
      </w:r>
      <w:r w:rsidR="00176342" w:rsidRPr="005F0BDD">
        <w:rPr>
          <w:rFonts w:ascii="Tahoma" w:hAnsi="Tahoma" w:cs="Tahoma"/>
          <w:sz w:val="18"/>
          <w:szCs w:val="18"/>
        </w:rPr>
        <w:t>point</w:t>
      </w:r>
      <w:r w:rsidR="00016227" w:rsidRPr="005F0BDD">
        <w:rPr>
          <w:rFonts w:ascii="Tahoma" w:hAnsi="Tahoma" w:cs="Tahoma"/>
          <w:sz w:val="18"/>
          <w:szCs w:val="18"/>
        </w:rPr>
        <w:t xml:space="preserve"> </w:t>
      </w:r>
      <w:r w:rsidR="006707D5" w:rsidRPr="005F0BDD">
        <w:rPr>
          <w:rFonts w:ascii="Tahoma" w:hAnsi="Tahoma" w:cs="Tahoma"/>
          <w:sz w:val="18"/>
          <w:szCs w:val="18"/>
        </w:rPr>
        <w:t>(config, manage</w:t>
      </w:r>
      <w:r w:rsidR="00F30F8C">
        <w:rPr>
          <w:rFonts w:ascii="Tahoma" w:hAnsi="Tahoma" w:cs="Tahoma"/>
          <w:sz w:val="18"/>
          <w:szCs w:val="18"/>
        </w:rPr>
        <w:t xml:space="preserve">, </w:t>
      </w:r>
      <w:r w:rsidR="002550C2" w:rsidRPr="005F0BDD">
        <w:rPr>
          <w:rFonts w:ascii="Tahoma" w:hAnsi="Tahoma" w:cs="Tahoma"/>
          <w:sz w:val="18"/>
          <w:szCs w:val="18"/>
        </w:rPr>
        <w:t>maintain)</w:t>
      </w:r>
      <w:r w:rsidR="00D10E28" w:rsidRPr="005F0BDD">
        <w:rPr>
          <w:rFonts w:ascii="Tahoma" w:hAnsi="Tahoma" w:cs="Tahoma"/>
          <w:sz w:val="18"/>
          <w:szCs w:val="18"/>
        </w:rPr>
        <w:t>,</w:t>
      </w:r>
    </w:p>
    <w:p w14:paraId="27DAD8F4" w14:textId="64A3B308" w:rsidR="00D10E28" w:rsidRPr="005F0BDD" w:rsidRDefault="00D10E28" w:rsidP="00C415B2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 xml:space="preserve">Network </w:t>
      </w:r>
      <w:r w:rsidR="006201D2" w:rsidRPr="005F0BDD">
        <w:rPr>
          <w:rFonts w:ascii="Tahoma" w:hAnsi="Tahoma" w:cs="Tahoma"/>
          <w:sz w:val="18"/>
          <w:szCs w:val="18"/>
        </w:rPr>
        <w:t>p</w:t>
      </w:r>
      <w:r w:rsidRPr="005F0BDD">
        <w:rPr>
          <w:rFonts w:ascii="Tahoma" w:hAnsi="Tahoma" w:cs="Tahoma"/>
          <w:sz w:val="18"/>
          <w:szCs w:val="18"/>
        </w:rPr>
        <w:t>lanning, LAN, WLAN, WAN</w:t>
      </w:r>
      <w:r w:rsidR="00F30F8C">
        <w:rPr>
          <w:rFonts w:ascii="Tahoma" w:hAnsi="Tahoma" w:cs="Tahoma"/>
          <w:sz w:val="18"/>
          <w:szCs w:val="18"/>
        </w:rPr>
        <w:t>, SD-WAN</w:t>
      </w:r>
    </w:p>
    <w:p w14:paraId="11C1BFA4" w14:textId="2155BD87" w:rsidR="00176342" w:rsidRPr="005F0BDD" w:rsidRDefault="00176342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 xml:space="preserve">Familiar </w:t>
      </w:r>
      <w:r w:rsidR="002550C2" w:rsidRPr="005F0BDD">
        <w:rPr>
          <w:rFonts w:ascii="Tahoma" w:hAnsi="Tahoma" w:cs="Tahoma"/>
          <w:sz w:val="18"/>
          <w:szCs w:val="18"/>
          <w:u w:val="single"/>
        </w:rPr>
        <w:t>with</w:t>
      </w:r>
      <w:r w:rsidRPr="005F0BDD">
        <w:rPr>
          <w:rFonts w:ascii="Tahoma" w:hAnsi="Tahoma" w:cs="Tahoma"/>
          <w:sz w:val="18"/>
          <w:szCs w:val="18"/>
        </w:rPr>
        <w:tab/>
      </w:r>
      <w:r w:rsidR="006201D2" w:rsidRPr="005F0BDD">
        <w:rPr>
          <w:rFonts w:ascii="Tahoma" w:hAnsi="Tahoma" w:cs="Tahoma"/>
          <w:sz w:val="18"/>
          <w:szCs w:val="18"/>
        </w:rPr>
        <w:t>R</w:t>
      </w:r>
      <w:r w:rsidR="002550C2" w:rsidRPr="005F0BDD">
        <w:rPr>
          <w:rFonts w:ascii="Tahoma" w:hAnsi="Tahoma" w:cs="Tahoma"/>
          <w:sz w:val="18"/>
          <w:szCs w:val="18"/>
        </w:rPr>
        <w:t>outer</w:t>
      </w:r>
      <w:r w:rsidR="006707D5" w:rsidRPr="005F0BDD">
        <w:rPr>
          <w:rFonts w:ascii="Tahoma" w:hAnsi="Tahoma" w:cs="Tahoma"/>
          <w:sz w:val="18"/>
          <w:szCs w:val="18"/>
        </w:rPr>
        <w:t xml:space="preserve"> </w:t>
      </w:r>
      <w:r w:rsidR="002550C2" w:rsidRPr="005F0BDD">
        <w:rPr>
          <w:rFonts w:ascii="Tahoma" w:hAnsi="Tahoma" w:cs="Tahoma"/>
          <w:sz w:val="18"/>
          <w:szCs w:val="18"/>
        </w:rPr>
        <w:t>(config)</w:t>
      </w:r>
    </w:p>
    <w:p w14:paraId="50E1B67E" w14:textId="77777777" w:rsidR="00FB6189" w:rsidRPr="005F0BDD" w:rsidRDefault="001349A3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="00FB6189" w:rsidRPr="005F0BDD">
        <w:rPr>
          <w:rFonts w:ascii="Tahoma" w:hAnsi="Tahoma" w:cs="Tahoma"/>
          <w:b/>
          <w:bCs/>
          <w:sz w:val="18"/>
          <w:szCs w:val="18"/>
        </w:rPr>
        <w:t>- Backup:</w:t>
      </w:r>
      <w:r w:rsidR="00FB6189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FB6189" w:rsidRPr="005F0BDD">
        <w:rPr>
          <w:rFonts w:ascii="Tahoma" w:hAnsi="Tahoma" w:cs="Tahoma"/>
          <w:sz w:val="18"/>
          <w:szCs w:val="18"/>
          <w:u w:val="thick"/>
        </w:rPr>
        <w:t>Proficient with</w:t>
      </w:r>
      <w:r w:rsidR="00FB6189" w:rsidRPr="005F0BDD">
        <w:rPr>
          <w:rFonts w:ascii="Tahoma" w:hAnsi="Tahoma" w:cs="Tahoma"/>
          <w:sz w:val="18"/>
          <w:szCs w:val="18"/>
        </w:rPr>
        <w:tab/>
        <w:t>CA ARCserve</w:t>
      </w:r>
      <w:r w:rsidR="00B43E14" w:rsidRPr="005F0BDD">
        <w:rPr>
          <w:rFonts w:ascii="Tahoma" w:hAnsi="Tahoma" w:cs="Tahoma"/>
          <w:sz w:val="18"/>
          <w:szCs w:val="18"/>
        </w:rPr>
        <w:t>, Symantec Backup Exec, Tape Drive, Tape Library, Disk Library</w:t>
      </w:r>
    </w:p>
    <w:p w14:paraId="7E22D749" w14:textId="77777777" w:rsidR="00B43E14" w:rsidRPr="005F0BDD" w:rsidRDefault="00B43E14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1349A3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HP Data Protector</w:t>
      </w:r>
      <w:r w:rsidR="006201D2" w:rsidRPr="005F0BDD">
        <w:rPr>
          <w:rFonts w:ascii="Tahoma" w:hAnsi="Tahoma" w:cs="Tahoma"/>
          <w:sz w:val="18"/>
          <w:szCs w:val="18"/>
        </w:rPr>
        <w:t>, Veeam</w:t>
      </w:r>
    </w:p>
    <w:p w14:paraId="19AA11B8" w14:textId="4F9E7364" w:rsidR="00DE1CC0" w:rsidRPr="005F0BDD" w:rsidRDefault="00DE1CC0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Storage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thick"/>
        </w:rPr>
        <w:t>Proficient with</w:t>
      </w:r>
      <w:r w:rsidRPr="005F0BDD">
        <w:rPr>
          <w:rFonts w:ascii="Tahoma" w:hAnsi="Tahoma" w:cs="Tahoma"/>
          <w:sz w:val="18"/>
          <w:szCs w:val="18"/>
        </w:rPr>
        <w:tab/>
        <w:t>DAS, NAS</w:t>
      </w:r>
    </w:p>
    <w:p w14:paraId="2C767F9C" w14:textId="06399BB6" w:rsidR="00DE1CC0" w:rsidRPr="005F0BDD" w:rsidRDefault="00DE1CC0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SAN</w:t>
      </w:r>
    </w:p>
    <w:p w14:paraId="590A4D40" w14:textId="77777777" w:rsidR="00510375" w:rsidRPr="005F0BDD" w:rsidRDefault="00C75D15" w:rsidP="00C27203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>-</w:t>
      </w:r>
      <w:r w:rsidR="00B43E14" w:rsidRPr="005F0BDD">
        <w:rPr>
          <w:rFonts w:ascii="Tahoma" w:hAnsi="Tahoma" w:cs="Tahoma"/>
          <w:b/>
          <w:bCs/>
          <w:sz w:val="18"/>
          <w:szCs w:val="18"/>
        </w:rPr>
        <w:t xml:space="preserve"> Security:</w:t>
      </w:r>
      <w:r w:rsidR="00B43E14"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B43E14" w:rsidRPr="005F0BDD">
        <w:rPr>
          <w:rFonts w:ascii="Tahoma" w:hAnsi="Tahoma" w:cs="Tahoma"/>
          <w:sz w:val="18"/>
          <w:szCs w:val="18"/>
          <w:u w:val="thick"/>
        </w:rPr>
        <w:t>Proficient with</w:t>
      </w:r>
      <w:r w:rsidR="00B43E14" w:rsidRPr="005F0BDD">
        <w:rPr>
          <w:rFonts w:ascii="Tahoma" w:hAnsi="Tahoma" w:cs="Tahoma"/>
          <w:sz w:val="18"/>
          <w:szCs w:val="18"/>
        </w:rPr>
        <w:tab/>
        <w:t>Firewall (Juniper</w:t>
      </w:r>
      <w:r w:rsidRPr="005F0BDD">
        <w:rPr>
          <w:rFonts w:ascii="Tahoma" w:hAnsi="Tahoma" w:cs="Tahoma"/>
          <w:sz w:val="18"/>
          <w:szCs w:val="18"/>
        </w:rPr>
        <w:t>, FortiGate</w:t>
      </w:r>
      <w:r w:rsidR="00510375" w:rsidRPr="005F0BDD">
        <w:rPr>
          <w:rFonts w:ascii="Tahoma" w:hAnsi="Tahoma" w:cs="Tahoma"/>
          <w:sz w:val="18"/>
          <w:szCs w:val="18"/>
        </w:rPr>
        <w:t>, Cisco, Sophos</w:t>
      </w:r>
      <w:r w:rsidR="00B43E14" w:rsidRPr="005F0BDD">
        <w:rPr>
          <w:rFonts w:ascii="Tahoma" w:hAnsi="Tahoma" w:cs="Tahoma"/>
          <w:sz w:val="18"/>
          <w:szCs w:val="18"/>
        </w:rPr>
        <w:t xml:space="preserve">), E-mail Gateway </w:t>
      </w:r>
      <w:r w:rsidRPr="005F0BDD">
        <w:rPr>
          <w:rFonts w:ascii="Tahoma" w:hAnsi="Tahoma" w:cs="Tahoma"/>
          <w:sz w:val="18"/>
          <w:szCs w:val="18"/>
        </w:rPr>
        <w:t>(IronPort</w:t>
      </w:r>
      <w:r w:rsidR="00510375" w:rsidRPr="005F0BDD">
        <w:rPr>
          <w:rFonts w:ascii="Tahoma" w:hAnsi="Tahoma" w:cs="Tahoma"/>
          <w:sz w:val="18"/>
          <w:szCs w:val="18"/>
        </w:rPr>
        <w:t xml:space="preserve">, </w:t>
      </w:r>
    </w:p>
    <w:p w14:paraId="7B427852" w14:textId="77777777" w:rsidR="00510375" w:rsidRPr="005F0BDD" w:rsidRDefault="00510375" w:rsidP="00510375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>ProofPoint</w:t>
      </w:r>
      <w:r w:rsidR="00C75D15" w:rsidRPr="005F0BDD">
        <w:rPr>
          <w:rFonts w:ascii="Tahoma" w:hAnsi="Tahoma" w:cs="Tahoma"/>
          <w:sz w:val="18"/>
          <w:szCs w:val="18"/>
        </w:rPr>
        <w:t>), Web Filtering</w:t>
      </w:r>
      <w:r w:rsidRPr="005F0BDD">
        <w:rPr>
          <w:rFonts w:ascii="Tahoma" w:hAnsi="Tahoma" w:cs="Tahoma"/>
          <w:sz w:val="18"/>
          <w:szCs w:val="18"/>
        </w:rPr>
        <w:t xml:space="preserve"> </w:t>
      </w:r>
      <w:r w:rsidR="00B43E14" w:rsidRPr="005F0BDD">
        <w:rPr>
          <w:rFonts w:ascii="Tahoma" w:hAnsi="Tahoma" w:cs="Tahoma"/>
          <w:sz w:val="18"/>
          <w:szCs w:val="18"/>
        </w:rPr>
        <w:t>(Content Keeper</w:t>
      </w:r>
      <w:r w:rsidR="00DE1CC0" w:rsidRPr="005F0BDD">
        <w:rPr>
          <w:rFonts w:ascii="Tahoma" w:hAnsi="Tahoma" w:cs="Tahoma"/>
          <w:sz w:val="18"/>
          <w:szCs w:val="18"/>
        </w:rPr>
        <w:t>, FortiG</w:t>
      </w:r>
      <w:r w:rsidR="00C75D15" w:rsidRPr="005F0BDD">
        <w:rPr>
          <w:rFonts w:ascii="Tahoma" w:hAnsi="Tahoma" w:cs="Tahoma"/>
          <w:sz w:val="18"/>
          <w:szCs w:val="18"/>
        </w:rPr>
        <w:t>ate</w:t>
      </w:r>
      <w:r w:rsidRPr="005F0BDD">
        <w:rPr>
          <w:rFonts w:ascii="Tahoma" w:hAnsi="Tahoma" w:cs="Tahoma"/>
          <w:sz w:val="18"/>
          <w:szCs w:val="18"/>
        </w:rPr>
        <w:t>, Cisco, Sophos</w:t>
      </w:r>
      <w:r w:rsidR="006201D2" w:rsidRPr="005F0BDD">
        <w:rPr>
          <w:rFonts w:ascii="Tahoma" w:hAnsi="Tahoma" w:cs="Tahoma"/>
          <w:sz w:val="18"/>
          <w:szCs w:val="18"/>
        </w:rPr>
        <w:t>, Squid</w:t>
      </w:r>
      <w:r w:rsidR="00C75D15" w:rsidRPr="005F0BDD">
        <w:rPr>
          <w:rFonts w:ascii="Tahoma" w:hAnsi="Tahoma" w:cs="Tahoma"/>
          <w:sz w:val="18"/>
          <w:szCs w:val="18"/>
        </w:rPr>
        <w:t xml:space="preserve">), Log Keeper </w:t>
      </w:r>
    </w:p>
    <w:p w14:paraId="400EED75" w14:textId="77777777" w:rsidR="00510375" w:rsidRPr="005F0BDD" w:rsidRDefault="00C75D15" w:rsidP="00510375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>(</w:t>
      </w:r>
      <w:r w:rsidR="006201D2" w:rsidRPr="005F0BDD">
        <w:rPr>
          <w:rFonts w:ascii="Tahoma" w:hAnsi="Tahoma" w:cs="Tahoma"/>
          <w:sz w:val="18"/>
          <w:szCs w:val="18"/>
        </w:rPr>
        <w:t xml:space="preserve">LogLogic, </w:t>
      </w:r>
      <w:r w:rsidRPr="005F0BDD">
        <w:rPr>
          <w:rFonts w:ascii="Tahoma" w:hAnsi="Tahoma" w:cs="Tahoma"/>
          <w:sz w:val="18"/>
          <w:szCs w:val="18"/>
        </w:rPr>
        <w:t>FotiAnalyzer)</w:t>
      </w:r>
      <w:r w:rsidR="00510375" w:rsidRPr="005F0BDD">
        <w:rPr>
          <w:rFonts w:ascii="Tahoma" w:hAnsi="Tahoma" w:cs="Tahoma"/>
          <w:sz w:val="18"/>
          <w:szCs w:val="18"/>
        </w:rPr>
        <w:t xml:space="preserve">, </w:t>
      </w:r>
      <w:r w:rsidR="00B43E14" w:rsidRPr="005F0BDD">
        <w:rPr>
          <w:rFonts w:ascii="Tahoma" w:hAnsi="Tahoma" w:cs="Tahoma"/>
          <w:sz w:val="18"/>
          <w:szCs w:val="18"/>
        </w:rPr>
        <w:t>Encryption System (Sophos), Antivir</w:t>
      </w:r>
      <w:r w:rsidR="00510375" w:rsidRPr="005F0BDD">
        <w:rPr>
          <w:rFonts w:ascii="Tahoma" w:hAnsi="Tahoma" w:cs="Tahoma"/>
          <w:sz w:val="18"/>
          <w:szCs w:val="18"/>
        </w:rPr>
        <w:t>us (Kaspersky, Sophos,</w:t>
      </w:r>
    </w:p>
    <w:p w14:paraId="17B86B29" w14:textId="77777777" w:rsidR="00C75D15" w:rsidRPr="005F0BDD" w:rsidRDefault="00C75D15" w:rsidP="00510375">
      <w:pPr>
        <w:ind w:left="288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>Trend Micro</w:t>
      </w:r>
      <w:r w:rsidR="00510375" w:rsidRPr="005F0BDD">
        <w:rPr>
          <w:rFonts w:ascii="Tahoma" w:hAnsi="Tahoma" w:cs="Tahoma"/>
          <w:sz w:val="18"/>
          <w:szCs w:val="18"/>
        </w:rPr>
        <w:t>, McAfee</w:t>
      </w:r>
      <w:r w:rsidRPr="005F0BDD">
        <w:rPr>
          <w:rFonts w:ascii="Tahoma" w:hAnsi="Tahoma" w:cs="Tahoma"/>
          <w:sz w:val="18"/>
          <w:szCs w:val="18"/>
        </w:rPr>
        <w:t>)</w:t>
      </w:r>
      <w:r w:rsidR="006707D5" w:rsidRPr="005F0BDD">
        <w:rPr>
          <w:rFonts w:ascii="Tahoma" w:hAnsi="Tahoma" w:cs="Tahoma"/>
          <w:sz w:val="18"/>
          <w:szCs w:val="18"/>
        </w:rPr>
        <w:t>,</w:t>
      </w:r>
      <w:r w:rsidR="00510375" w:rsidRPr="005F0BDD">
        <w:rPr>
          <w:rFonts w:ascii="Tahoma" w:hAnsi="Tahoma" w:cs="Tahoma"/>
          <w:sz w:val="18"/>
          <w:szCs w:val="18"/>
        </w:rPr>
        <w:t xml:space="preserve"> </w:t>
      </w:r>
      <w:r w:rsidR="00B43E14" w:rsidRPr="005F0BDD">
        <w:rPr>
          <w:rFonts w:ascii="Tahoma" w:hAnsi="Tahoma" w:cs="Tahoma"/>
          <w:sz w:val="18"/>
          <w:szCs w:val="18"/>
        </w:rPr>
        <w:t>Inventory Software (JP1</w:t>
      </w:r>
      <w:r w:rsidR="00510375" w:rsidRPr="005F0BDD">
        <w:rPr>
          <w:rFonts w:ascii="Tahoma" w:hAnsi="Tahoma" w:cs="Tahoma"/>
          <w:sz w:val="18"/>
          <w:szCs w:val="18"/>
        </w:rPr>
        <w:t>, Lansweeper</w:t>
      </w:r>
      <w:r w:rsidR="00B43E14" w:rsidRPr="005F0BDD">
        <w:rPr>
          <w:rFonts w:ascii="Tahoma" w:hAnsi="Tahoma" w:cs="Tahoma"/>
          <w:sz w:val="18"/>
          <w:szCs w:val="18"/>
        </w:rPr>
        <w:t>)</w:t>
      </w:r>
      <w:r w:rsidR="00510375" w:rsidRPr="005F0BDD">
        <w:rPr>
          <w:rFonts w:ascii="Tahoma" w:hAnsi="Tahoma" w:cs="Tahoma"/>
          <w:sz w:val="18"/>
          <w:szCs w:val="18"/>
        </w:rPr>
        <w:t>, VPN (Cisco, Sophos)</w:t>
      </w:r>
    </w:p>
    <w:p w14:paraId="18F3CC94" w14:textId="00F5EBA3" w:rsidR="0085360E" w:rsidRPr="005F0BDD" w:rsidRDefault="00B43E14" w:rsidP="00C75D15">
      <w:pPr>
        <w:ind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>- Virtualization:</w:t>
      </w:r>
      <w:r w:rsidRPr="005F0BDD">
        <w:rPr>
          <w:rFonts w:ascii="Tahoma" w:hAnsi="Tahoma" w:cs="Tahoma"/>
          <w:sz w:val="18"/>
          <w:szCs w:val="18"/>
        </w:rPr>
        <w:tab/>
      </w:r>
      <w:r w:rsidR="000630E0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thick"/>
        </w:rPr>
        <w:t>Proficient with</w:t>
      </w:r>
      <w:r w:rsidRPr="005F0BDD">
        <w:rPr>
          <w:rFonts w:ascii="Tahoma" w:hAnsi="Tahoma" w:cs="Tahoma"/>
          <w:sz w:val="18"/>
          <w:szCs w:val="18"/>
        </w:rPr>
        <w:tab/>
      </w:r>
      <w:r w:rsidR="000630E0" w:rsidRPr="005F0BDD">
        <w:rPr>
          <w:rFonts w:ascii="Tahoma" w:hAnsi="Tahoma" w:cs="Tahoma"/>
          <w:sz w:val="18"/>
          <w:szCs w:val="18"/>
        </w:rPr>
        <w:t>VMware vSphere</w:t>
      </w:r>
      <w:r w:rsidR="000630E0">
        <w:rPr>
          <w:rFonts w:ascii="Tahoma" w:hAnsi="Tahoma" w:cs="Tahoma"/>
          <w:sz w:val="18"/>
          <w:szCs w:val="18"/>
        </w:rPr>
        <w:t>,</w:t>
      </w:r>
      <w:r w:rsidR="000630E0" w:rsidRPr="005F0BDD">
        <w:rPr>
          <w:rFonts w:ascii="Tahoma" w:hAnsi="Tahoma" w:cs="Tahoma"/>
          <w:sz w:val="18"/>
          <w:szCs w:val="18"/>
        </w:rPr>
        <w:t xml:space="preserve"> </w:t>
      </w:r>
      <w:r w:rsidRPr="005F0BDD">
        <w:rPr>
          <w:rFonts w:ascii="Tahoma" w:hAnsi="Tahoma" w:cs="Tahoma"/>
          <w:sz w:val="18"/>
          <w:szCs w:val="18"/>
        </w:rPr>
        <w:t>Citrix Xen Server</w:t>
      </w:r>
      <w:r w:rsidR="00BD3C6A" w:rsidRPr="005F0BDD">
        <w:rPr>
          <w:rFonts w:ascii="Tahoma" w:hAnsi="Tahoma" w:cs="Tahoma"/>
          <w:sz w:val="18"/>
          <w:szCs w:val="18"/>
        </w:rPr>
        <w:t xml:space="preserve">, </w:t>
      </w:r>
      <w:r w:rsidR="00510375" w:rsidRPr="005F0BDD">
        <w:rPr>
          <w:rFonts w:ascii="Tahoma" w:hAnsi="Tahoma" w:cs="Tahoma"/>
          <w:sz w:val="18"/>
          <w:szCs w:val="18"/>
        </w:rPr>
        <w:t>Microsoft Hyper-V</w:t>
      </w:r>
    </w:p>
    <w:p w14:paraId="03ACF340" w14:textId="2FB4563E" w:rsidR="004E0D69" w:rsidRDefault="0085360E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Database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="004E0D69" w:rsidRPr="005F0BDD">
        <w:rPr>
          <w:rFonts w:ascii="Tahoma" w:hAnsi="Tahoma" w:cs="Tahoma"/>
          <w:sz w:val="18"/>
          <w:szCs w:val="18"/>
          <w:u w:val="thick"/>
        </w:rPr>
        <w:t>Proficient with</w:t>
      </w:r>
      <w:r w:rsidR="004E0D69" w:rsidRPr="004E0D69">
        <w:rPr>
          <w:rFonts w:ascii="Tahoma" w:hAnsi="Tahoma" w:cs="Tahoma"/>
          <w:sz w:val="18"/>
          <w:szCs w:val="18"/>
        </w:rPr>
        <w:tab/>
      </w:r>
      <w:r w:rsidR="004E0D69" w:rsidRPr="005F0BDD">
        <w:rPr>
          <w:rFonts w:ascii="Tahoma" w:hAnsi="Tahoma" w:cs="Tahoma"/>
          <w:sz w:val="18"/>
          <w:szCs w:val="18"/>
        </w:rPr>
        <w:t>MySQL</w:t>
      </w:r>
      <w:r w:rsidR="004E0D69">
        <w:rPr>
          <w:rFonts w:ascii="Tahoma" w:hAnsi="Tahoma" w:cs="Tahoma"/>
          <w:sz w:val="18"/>
          <w:szCs w:val="18"/>
        </w:rPr>
        <w:t>, SQL command</w:t>
      </w:r>
    </w:p>
    <w:p w14:paraId="5BFC0495" w14:textId="7C9A9A8D" w:rsidR="0085360E" w:rsidRPr="005F0BDD" w:rsidRDefault="0085360E" w:rsidP="004E0D69">
      <w:pPr>
        <w:ind w:left="2160" w:firstLine="720"/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SQL Server 2005, SQL Server 2012</w:t>
      </w:r>
      <w:r w:rsidR="00C75D15" w:rsidRPr="005F0BDD">
        <w:rPr>
          <w:rFonts w:ascii="Tahoma" w:hAnsi="Tahoma" w:cs="Tahoma"/>
          <w:sz w:val="18"/>
          <w:szCs w:val="18"/>
        </w:rPr>
        <w:t xml:space="preserve">, </w:t>
      </w:r>
      <w:r w:rsidR="00510375" w:rsidRPr="005F0BDD">
        <w:rPr>
          <w:rFonts w:ascii="Tahoma" w:hAnsi="Tahoma" w:cs="Tahoma"/>
          <w:sz w:val="18"/>
          <w:szCs w:val="18"/>
        </w:rPr>
        <w:t>Stored Procedure</w:t>
      </w:r>
    </w:p>
    <w:p w14:paraId="6E48B885" w14:textId="6BFD94B9" w:rsidR="00114952" w:rsidRPr="005F0BDD" w:rsidRDefault="0085360E" w:rsidP="00501CDA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Collaboration:</w:t>
      </w:r>
      <w:r w:rsidRPr="005F0BDD">
        <w:rPr>
          <w:rFonts w:ascii="Tahoma" w:hAnsi="Tahoma" w:cs="Tahoma"/>
          <w:sz w:val="18"/>
          <w:szCs w:val="18"/>
        </w:rPr>
        <w:tab/>
      </w:r>
      <w:r w:rsidR="000630E0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SharePoint Server 2007</w:t>
      </w:r>
      <w:r w:rsidR="00510375" w:rsidRPr="005F0BDD">
        <w:rPr>
          <w:rFonts w:ascii="Tahoma" w:hAnsi="Tahoma" w:cs="Tahoma"/>
          <w:sz w:val="18"/>
          <w:szCs w:val="18"/>
        </w:rPr>
        <w:t>, Skype for Business</w:t>
      </w:r>
      <w:r w:rsidR="00FB4A75" w:rsidRPr="005F0BDD">
        <w:rPr>
          <w:rFonts w:ascii="Tahoma" w:hAnsi="Tahoma" w:cs="Tahoma"/>
          <w:sz w:val="18"/>
          <w:szCs w:val="18"/>
        </w:rPr>
        <w:t>, Office 365</w:t>
      </w:r>
      <w:r w:rsidR="009641EF">
        <w:rPr>
          <w:rFonts w:ascii="Tahoma" w:hAnsi="Tahoma" w:cs="Tahoma"/>
          <w:sz w:val="18"/>
          <w:szCs w:val="18"/>
        </w:rPr>
        <w:t>, Microsoft Teams</w:t>
      </w:r>
    </w:p>
    <w:p w14:paraId="76DBB1D6" w14:textId="669B42C3" w:rsidR="007E1F7A" w:rsidRPr="005F0BDD" w:rsidRDefault="0085360E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b/>
          <w:bCs/>
          <w:sz w:val="18"/>
          <w:szCs w:val="18"/>
        </w:rPr>
        <w:tab/>
        <w:t>- Programming</w:t>
      </w:r>
      <w:r w:rsidR="000630E0">
        <w:rPr>
          <w:rFonts w:ascii="Tahoma" w:hAnsi="Tahoma" w:cs="Tahoma"/>
          <w:b/>
          <w:bCs/>
          <w:sz w:val="18"/>
          <w:szCs w:val="18"/>
        </w:rPr>
        <w:t>:</w:t>
      </w:r>
      <w:r w:rsidR="00006229" w:rsidRPr="005F0BDD">
        <w:rPr>
          <w:rFonts w:ascii="Tahoma" w:hAnsi="Tahoma" w:cs="Tahoma"/>
          <w:sz w:val="18"/>
          <w:szCs w:val="18"/>
        </w:rPr>
        <w:tab/>
      </w:r>
      <w:r w:rsidR="000630E0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PHP</w:t>
      </w:r>
      <w:r w:rsidR="00110E29" w:rsidRPr="005F0BDD">
        <w:rPr>
          <w:rFonts w:ascii="Tahoma" w:hAnsi="Tahoma" w:cs="Tahoma"/>
          <w:sz w:val="18"/>
          <w:szCs w:val="18"/>
        </w:rPr>
        <w:t>, HTML</w:t>
      </w:r>
      <w:r w:rsidR="00FB4A75" w:rsidRPr="005F0BDD">
        <w:rPr>
          <w:rFonts w:ascii="Tahoma" w:hAnsi="Tahoma" w:cs="Tahoma"/>
          <w:sz w:val="18"/>
          <w:szCs w:val="18"/>
        </w:rPr>
        <w:t>, ASP</w:t>
      </w:r>
      <w:r w:rsidR="00510375" w:rsidRPr="005F0BDD">
        <w:rPr>
          <w:rFonts w:ascii="Tahoma" w:hAnsi="Tahoma" w:cs="Tahoma"/>
          <w:sz w:val="18"/>
          <w:szCs w:val="18"/>
        </w:rPr>
        <w:t>.Net</w:t>
      </w:r>
      <w:r w:rsidR="00C415B2" w:rsidRPr="005F0BDD">
        <w:rPr>
          <w:rFonts w:ascii="Tahoma" w:hAnsi="Tahoma" w:cs="Tahoma"/>
          <w:sz w:val="18"/>
          <w:szCs w:val="18"/>
        </w:rPr>
        <w:t>, PowerApps, Power Automate, Power BI</w:t>
      </w:r>
    </w:p>
    <w:p w14:paraId="654251C1" w14:textId="079F351D" w:rsidR="00114952" w:rsidRPr="005F0BDD" w:rsidRDefault="00114952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ERP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Microsoft Dynamic NAV</w:t>
      </w:r>
      <w:r w:rsidR="009B2D4D" w:rsidRPr="005F0BDD">
        <w:rPr>
          <w:rFonts w:ascii="Tahoma" w:hAnsi="Tahoma" w:cs="Tahoma"/>
          <w:sz w:val="18"/>
          <w:szCs w:val="18"/>
        </w:rPr>
        <w:t>, Odoo</w:t>
      </w:r>
      <w:r w:rsidR="00C415B2" w:rsidRPr="005F0BDD">
        <w:rPr>
          <w:rFonts w:ascii="Tahoma" w:hAnsi="Tahoma" w:cs="Tahoma"/>
          <w:sz w:val="18"/>
          <w:szCs w:val="18"/>
        </w:rPr>
        <w:t>, PRONES</w:t>
      </w:r>
    </w:p>
    <w:p w14:paraId="3C47526C" w14:textId="7345CDCF" w:rsidR="00006229" w:rsidRPr="005F0BDD" w:rsidRDefault="00510375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Helpdesk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</w:r>
      <w:r w:rsidR="000630E0">
        <w:rPr>
          <w:rFonts w:ascii="Tahoma" w:hAnsi="Tahoma" w:cs="Tahoma"/>
          <w:sz w:val="18"/>
          <w:szCs w:val="18"/>
        </w:rPr>
        <w:t>osTicket</w:t>
      </w:r>
      <w:r w:rsidR="00BF3B43" w:rsidRPr="005F0BDD">
        <w:rPr>
          <w:rFonts w:ascii="Tahoma" w:hAnsi="Tahoma" w:cs="Tahoma"/>
          <w:sz w:val="18"/>
          <w:szCs w:val="18"/>
        </w:rPr>
        <w:t>, ServiceNow, ManageEngine ServiceDesk Plus</w:t>
      </w:r>
    </w:p>
    <w:p w14:paraId="439F7F65" w14:textId="21E63402" w:rsidR="00BF3B43" w:rsidRPr="005F0BDD" w:rsidRDefault="00BF3B43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Monitoring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Zabbix, PRTG</w:t>
      </w:r>
    </w:p>
    <w:p w14:paraId="176603FA" w14:textId="0764FBBD" w:rsidR="001768DE" w:rsidRPr="005F0BDD" w:rsidRDefault="001768DE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Compliance:</w:t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J-SOX, ISO 27001</w:t>
      </w:r>
      <w:r w:rsidR="000630E0">
        <w:rPr>
          <w:rFonts w:ascii="Tahoma" w:hAnsi="Tahoma" w:cs="Tahoma"/>
          <w:sz w:val="18"/>
          <w:szCs w:val="18"/>
        </w:rPr>
        <w:t>, PDPA</w:t>
      </w:r>
    </w:p>
    <w:p w14:paraId="1731D600" w14:textId="1FA3B3D2" w:rsidR="00006229" w:rsidRPr="005F0BDD" w:rsidRDefault="00006229" w:rsidP="00C4026C">
      <w:pPr>
        <w:rPr>
          <w:rFonts w:ascii="Tahoma" w:hAnsi="Tahoma" w:cs="Tahoma"/>
          <w:sz w:val="18"/>
          <w:szCs w:val="18"/>
        </w:rPr>
      </w:pPr>
      <w:r w:rsidRPr="005F0BDD">
        <w:rPr>
          <w:rFonts w:ascii="Tahoma" w:hAnsi="Tahoma" w:cs="Tahoma"/>
          <w:sz w:val="18"/>
          <w:szCs w:val="18"/>
        </w:rPr>
        <w:tab/>
      </w:r>
      <w:r w:rsidRPr="005F0BDD">
        <w:rPr>
          <w:rFonts w:ascii="Tahoma" w:hAnsi="Tahoma" w:cs="Tahoma"/>
          <w:b/>
          <w:bCs/>
          <w:sz w:val="18"/>
          <w:szCs w:val="18"/>
        </w:rPr>
        <w:t>- IT Framework:</w:t>
      </w:r>
      <w:r w:rsidRPr="005F0BDD">
        <w:rPr>
          <w:rFonts w:ascii="Tahoma" w:hAnsi="Tahoma" w:cs="Tahoma"/>
          <w:b/>
          <w:bCs/>
          <w:sz w:val="18"/>
          <w:szCs w:val="18"/>
        </w:rPr>
        <w:tab/>
      </w:r>
      <w:r w:rsidRPr="005F0BDD">
        <w:rPr>
          <w:rFonts w:ascii="Tahoma" w:hAnsi="Tahoma" w:cs="Tahoma"/>
          <w:sz w:val="18"/>
          <w:szCs w:val="18"/>
          <w:u w:val="single"/>
        </w:rPr>
        <w:t>Familiar with</w:t>
      </w:r>
      <w:r w:rsidRPr="005F0BDD">
        <w:rPr>
          <w:rFonts w:ascii="Tahoma" w:hAnsi="Tahoma" w:cs="Tahoma"/>
          <w:sz w:val="18"/>
          <w:szCs w:val="18"/>
        </w:rPr>
        <w:tab/>
        <w:t>ITIL</w:t>
      </w:r>
    </w:p>
    <w:p w14:paraId="27372F48" w14:textId="0AF80DC6" w:rsidR="00BA7716" w:rsidRPr="00BA7716" w:rsidRDefault="00BA7716" w:rsidP="00BA7716">
      <w:pPr>
        <w:rPr>
          <w:rFonts w:ascii="Tahoma" w:hAnsi="Tahoma" w:cs="Tahoma"/>
          <w:b/>
          <w:bCs/>
          <w:sz w:val="20"/>
          <w:szCs w:val="20"/>
        </w:rPr>
      </w:pPr>
    </w:p>
    <w:sectPr w:rsidR="00BA7716" w:rsidRPr="00BA7716" w:rsidSect="009238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B40"/>
    <w:multiLevelType w:val="hybridMultilevel"/>
    <w:tmpl w:val="45C03920"/>
    <w:lvl w:ilvl="0" w:tplc="F5DEFDE0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225"/>
    <w:multiLevelType w:val="hybridMultilevel"/>
    <w:tmpl w:val="AEAEB46C"/>
    <w:lvl w:ilvl="0" w:tplc="8004C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A0DAA"/>
    <w:multiLevelType w:val="hybridMultilevel"/>
    <w:tmpl w:val="541AD6E0"/>
    <w:lvl w:ilvl="0" w:tplc="B01CCC2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483122A"/>
    <w:multiLevelType w:val="hybridMultilevel"/>
    <w:tmpl w:val="FDA07DA2"/>
    <w:lvl w:ilvl="0" w:tplc="2290355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C15A41"/>
    <w:multiLevelType w:val="hybridMultilevel"/>
    <w:tmpl w:val="8D12535E"/>
    <w:lvl w:ilvl="0" w:tplc="3EA8181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1645B"/>
    <w:multiLevelType w:val="hybridMultilevel"/>
    <w:tmpl w:val="0FAEF3B0"/>
    <w:lvl w:ilvl="0" w:tplc="707A8BEA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416BD4"/>
    <w:multiLevelType w:val="hybridMultilevel"/>
    <w:tmpl w:val="EA4E3982"/>
    <w:lvl w:ilvl="0" w:tplc="E9982E12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706A0"/>
    <w:multiLevelType w:val="hybridMultilevel"/>
    <w:tmpl w:val="288CCA4C"/>
    <w:lvl w:ilvl="0" w:tplc="CFF0B1D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BB4427"/>
    <w:multiLevelType w:val="hybridMultilevel"/>
    <w:tmpl w:val="F85C8006"/>
    <w:lvl w:ilvl="0" w:tplc="0FF6B590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E47398B"/>
    <w:multiLevelType w:val="hybridMultilevel"/>
    <w:tmpl w:val="602274EA"/>
    <w:lvl w:ilvl="0" w:tplc="BA049BD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3A05"/>
    <w:multiLevelType w:val="hybridMultilevel"/>
    <w:tmpl w:val="7012E442"/>
    <w:lvl w:ilvl="0" w:tplc="4468C0C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A1149"/>
    <w:multiLevelType w:val="hybridMultilevel"/>
    <w:tmpl w:val="F43E719A"/>
    <w:lvl w:ilvl="0" w:tplc="00B68B5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06C415F"/>
    <w:multiLevelType w:val="hybridMultilevel"/>
    <w:tmpl w:val="0C22B7D0"/>
    <w:lvl w:ilvl="0" w:tplc="26B42CE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021B64"/>
    <w:multiLevelType w:val="hybridMultilevel"/>
    <w:tmpl w:val="0A5EF8F2"/>
    <w:lvl w:ilvl="0" w:tplc="EA86A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0BC7"/>
    <w:multiLevelType w:val="hybridMultilevel"/>
    <w:tmpl w:val="265259C6"/>
    <w:lvl w:ilvl="0" w:tplc="59963C2E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6899"/>
    <w:multiLevelType w:val="hybridMultilevel"/>
    <w:tmpl w:val="0B029BE0"/>
    <w:lvl w:ilvl="0" w:tplc="0BA89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0849"/>
    <w:multiLevelType w:val="hybridMultilevel"/>
    <w:tmpl w:val="E0BE9978"/>
    <w:lvl w:ilvl="0" w:tplc="6DFA9DB0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0501802"/>
    <w:multiLevelType w:val="hybridMultilevel"/>
    <w:tmpl w:val="A3D22A00"/>
    <w:lvl w:ilvl="0" w:tplc="AA98FAC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10B3D46"/>
    <w:multiLevelType w:val="hybridMultilevel"/>
    <w:tmpl w:val="3E9C76A4"/>
    <w:lvl w:ilvl="0" w:tplc="4B649DF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E44716E"/>
    <w:multiLevelType w:val="hybridMultilevel"/>
    <w:tmpl w:val="4F5C0074"/>
    <w:lvl w:ilvl="0" w:tplc="82E4C468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2876817"/>
    <w:multiLevelType w:val="hybridMultilevel"/>
    <w:tmpl w:val="3F18FBD8"/>
    <w:lvl w:ilvl="0" w:tplc="FC64129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2A50403"/>
    <w:multiLevelType w:val="hybridMultilevel"/>
    <w:tmpl w:val="93EAEF50"/>
    <w:lvl w:ilvl="0" w:tplc="EA84687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5F4FA8"/>
    <w:multiLevelType w:val="hybridMultilevel"/>
    <w:tmpl w:val="9FAE8510"/>
    <w:lvl w:ilvl="0" w:tplc="2E86584A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21"/>
  </w:num>
  <w:num w:numId="10">
    <w:abstractNumId w:val="12"/>
  </w:num>
  <w:num w:numId="11">
    <w:abstractNumId w:val="11"/>
  </w:num>
  <w:num w:numId="12">
    <w:abstractNumId w:val="20"/>
  </w:num>
  <w:num w:numId="13">
    <w:abstractNumId w:val="18"/>
  </w:num>
  <w:num w:numId="14">
    <w:abstractNumId w:val="22"/>
  </w:num>
  <w:num w:numId="15">
    <w:abstractNumId w:val="9"/>
  </w:num>
  <w:num w:numId="16">
    <w:abstractNumId w:val="14"/>
  </w:num>
  <w:num w:numId="17">
    <w:abstractNumId w:val="0"/>
  </w:num>
  <w:num w:numId="18">
    <w:abstractNumId w:val="6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AB"/>
    <w:rsid w:val="00006229"/>
    <w:rsid w:val="000104EA"/>
    <w:rsid w:val="00010B02"/>
    <w:rsid w:val="00012BD1"/>
    <w:rsid w:val="00016227"/>
    <w:rsid w:val="000368CF"/>
    <w:rsid w:val="00041AF2"/>
    <w:rsid w:val="00061CF7"/>
    <w:rsid w:val="000630E0"/>
    <w:rsid w:val="000661E6"/>
    <w:rsid w:val="00073FF1"/>
    <w:rsid w:val="000B466E"/>
    <w:rsid w:val="000B48D9"/>
    <w:rsid w:val="000E476D"/>
    <w:rsid w:val="000E54B7"/>
    <w:rsid w:val="000F0B4F"/>
    <w:rsid w:val="000F5024"/>
    <w:rsid w:val="001002EA"/>
    <w:rsid w:val="00110E29"/>
    <w:rsid w:val="00114952"/>
    <w:rsid w:val="001166F8"/>
    <w:rsid w:val="0012074F"/>
    <w:rsid w:val="00123B7A"/>
    <w:rsid w:val="001349A3"/>
    <w:rsid w:val="00134D59"/>
    <w:rsid w:val="00143D23"/>
    <w:rsid w:val="00144B93"/>
    <w:rsid w:val="001535B1"/>
    <w:rsid w:val="001611F0"/>
    <w:rsid w:val="001646F5"/>
    <w:rsid w:val="001713FB"/>
    <w:rsid w:val="00176342"/>
    <w:rsid w:val="001768DE"/>
    <w:rsid w:val="001938FA"/>
    <w:rsid w:val="00196A2E"/>
    <w:rsid w:val="00197780"/>
    <w:rsid w:val="001D2C11"/>
    <w:rsid w:val="001D3097"/>
    <w:rsid w:val="001E1BDC"/>
    <w:rsid w:val="001E2900"/>
    <w:rsid w:val="001E2FD0"/>
    <w:rsid w:val="001F5ADE"/>
    <w:rsid w:val="00203BC7"/>
    <w:rsid w:val="002113A8"/>
    <w:rsid w:val="00213534"/>
    <w:rsid w:val="002550C2"/>
    <w:rsid w:val="002563BE"/>
    <w:rsid w:val="00261273"/>
    <w:rsid w:val="00262351"/>
    <w:rsid w:val="00272D31"/>
    <w:rsid w:val="0029391F"/>
    <w:rsid w:val="002A35DC"/>
    <w:rsid w:val="002A503F"/>
    <w:rsid w:val="002A697E"/>
    <w:rsid w:val="002E71E0"/>
    <w:rsid w:val="002F52A3"/>
    <w:rsid w:val="00312B6D"/>
    <w:rsid w:val="00325676"/>
    <w:rsid w:val="00326B05"/>
    <w:rsid w:val="003326C8"/>
    <w:rsid w:val="003379EB"/>
    <w:rsid w:val="00346B8F"/>
    <w:rsid w:val="00353C98"/>
    <w:rsid w:val="00354D22"/>
    <w:rsid w:val="00355EDB"/>
    <w:rsid w:val="00357213"/>
    <w:rsid w:val="00363AD0"/>
    <w:rsid w:val="00381A53"/>
    <w:rsid w:val="00384D5B"/>
    <w:rsid w:val="00386947"/>
    <w:rsid w:val="00386B00"/>
    <w:rsid w:val="003C0F67"/>
    <w:rsid w:val="003C60C3"/>
    <w:rsid w:val="003C65B3"/>
    <w:rsid w:val="003D3AAE"/>
    <w:rsid w:val="003F1D13"/>
    <w:rsid w:val="003F28C3"/>
    <w:rsid w:val="003F6779"/>
    <w:rsid w:val="004114A3"/>
    <w:rsid w:val="0043255D"/>
    <w:rsid w:val="00436026"/>
    <w:rsid w:val="0045771F"/>
    <w:rsid w:val="00457B16"/>
    <w:rsid w:val="004674D8"/>
    <w:rsid w:val="0048063A"/>
    <w:rsid w:val="00484278"/>
    <w:rsid w:val="004A0BE6"/>
    <w:rsid w:val="004A6DFE"/>
    <w:rsid w:val="004C4FA8"/>
    <w:rsid w:val="004C5E23"/>
    <w:rsid w:val="004E0D69"/>
    <w:rsid w:val="00501CDA"/>
    <w:rsid w:val="0050281E"/>
    <w:rsid w:val="00503C52"/>
    <w:rsid w:val="00507560"/>
    <w:rsid w:val="00510375"/>
    <w:rsid w:val="00520981"/>
    <w:rsid w:val="005751F7"/>
    <w:rsid w:val="00590677"/>
    <w:rsid w:val="005B1CCA"/>
    <w:rsid w:val="005B21AB"/>
    <w:rsid w:val="005B4064"/>
    <w:rsid w:val="005B475F"/>
    <w:rsid w:val="005C071D"/>
    <w:rsid w:val="005D207E"/>
    <w:rsid w:val="005E69BC"/>
    <w:rsid w:val="005F0BDD"/>
    <w:rsid w:val="006201D2"/>
    <w:rsid w:val="006260C5"/>
    <w:rsid w:val="0062615B"/>
    <w:rsid w:val="00641BEB"/>
    <w:rsid w:val="006524CC"/>
    <w:rsid w:val="006577A1"/>
    <w:rsid w:val="00665F3B"/>
    <w:rsid w:val="006707D5"/>
    <w:rsid w:val="00670F37"/>
    <w:rsid w:val="006734D3"/>
    <w:rsid w:val="006848B5"/>
    <w:rsid w:val="00696D12"/>
    <w:rsid w:val="006A074C"/>
    <w:rsid w:val="006A1CA2"/>
    <w:rsid w:val="006D4E8E"/>
    <w:rsid w:val="006E5641"/>
    <w:rsid w:val="00714036"/>
    <w:rsid w:val="007163A3"/>
    <w:rsid w:val="0075424D"/>
    <w:rsid w:val="0075567B"/>
    <w:rsid w:val="00775987"/>
    <w:rsid w:val="007A14D4"/>
    <w:rsid w:val="007A2AE5"/>
    <w:rsid w:val="007B0413"/>
    <w:rsid w:val="007C772D"/>
    <w:rsid w:val="007D623F"/>
    <w:rsid w:val="007E035B"/>
    <w:rsid w:val="007E1F7A"/>
    <w:rsid w:val="007E482B"/>
    <w:rsid w:val="007F476A"/>
    <w:rsid w:val="00822521"/>
    <w:rsid w:val="00830102"/>
    <w:rsid w:val="0083497D"/>
    <w:rsid w:val="0085360E"/>
    <w:rsid w:val="00855C0F"/>
    <w:rsid w:val="00860A84"/>
    <w:rsid w:val="00880D66"/>
    <w:rsid w:val="008830A8"/>
    <w:rsid w:val="008923E1"/>
    <w:rsid w:val="00897DCE"/>
    <w:rsid w:val="008A5011"/>
    <w:rsid w:val="008C5F1E"/>
    <w:rsid w:val="008E5A97"/>
    <w:rsid w:val="008F5330"/>
    <w:rsid w:val="00900CCE"/>
    <w:rsid w:val="00903A6C"/>
    <w:rsid w:val="0091515E"/>
    <w:rsid w:val="0092384F"/>
    <w:rsid w:val="00940199"/>
    <w:rsid w:val="009460FD"/>
    <w:rsid w:val="009638D9"/>
    <w:rsid w:val="009641EF"/>
    <w:rsid w:val="00973F2B"/>
    <w:rsid w:val="009A450F"/>
    <w:rsid w:val="009A6D5C"/>
    <w:rsid w:val="009B0516"/>
    <w:rsid w:val="009B22B4"/>
    <w:rsid w:val="009B2D4D"/>
    <w:rsid w:val="009D1B67"/>
    <w:rsid w:val="009D26B7"/>
    <w:rsid w:val="009E2247"/>
    <w:rsid w:val="009E4D7B"/>
    <w:rsid w:val="009F6A8E"/>
    <w:rsid w:val="00A204D7"/>
    <w:rsid w:val="00A2652D"/>
    <w:rsid w:val="00A267E5"/>
    <w:rsid w:val="00A37E58"/>
    <w:rsid w:val="00A54A4C"/>
    <w:rsid w:val="00A95EA0"/>
    <w:rsid w:val="00AA003E"/>
    <w:rsid w:val="00AA3101"/>
    <w:rsid w:val="00AA69FB"/>
    <w:rsid w:val="00AD2BA7"/>
    <w:rsid w:val="00AE1FB4"/>
    <w:rsid w:val="00B00962"/>
    <w:rsid w:val="00B02D17"/>
    <w:rsid w:val="00B05DEF"/>
    <w:rsid w:val="00B17E94"/>
    <w:rsid w:val="00B32D64"/>
    <w:rsid w:val="00B4193A"/>
    <w:rsid w:val="00B43E14"/>
    <w:rsid w:val="00B56043"/>
    <w:rsid w:val="00B643EC"/>
    <w:rsid w:val="00B75986"/>
    <w:rsid w:val="00B800BA"/>
    <w:rsid w:val="00B91FC5"/>
    <w:rsid w:val="00B97950"/>
    <w:rsid w:val="00BA7716"/>
    <w:rsid w:val="00BC1854"/>
    <w:rsid w:val="00BC67C8"/>
    <w:rsid w:val="00BD26B1"/>
    <w:rsid w:val="00BD3C6A"/>
    <w:rsid w:val="00BE7B9B"/>
    <w:rsid w:val="00BF3B43"/>
    <w:rsid w:val="00C17F50"/>
    <w:rsid w:val="00C200A4"/>
    <w:rsid w:val="00C22114"/>
    <w:rsid w:val="00C224A9"/>
    <w:rsid w:val="00C27203"/>
    <w:rsid w:val="00C4026C"/>
    <w:rsid w:val="00C415B2"/>
    <w:rsid w:val="00C55E4B"/>
    <w:rsid w:val="00C56AFE"/>
    <w:rsid w:val="00C56BAB"/>
    <w:rsid w:val="00C66697"/>
    <w:rsid w:val="00C73497"/>
    <w:rsid w:val="00C75D15"/>
    <w:rsid w:val="00CD1776"/>
    <w:rsid w:val="00CD7ABA"/>
    <w:rsid w:val="00CF524A"/>
    <w:rsid w:val="00D00318"/>
    <w:rsid w:val="00D10E28"/>
    <w:rsid w:val="00D15E74"/>
    <w:rsid w:val="00D16C38"/>
    <w:rsid w:val="00D273BD"/>
    <w:rsid w:val="00D3157A"/>
    <w:rsid w:val="00D37216"/>
    <w:rsid w:val="00D4266A"/>
    <w:rsid w:val="00D44EA1"/>
    <w:rsid w:val="00D6744F"/>
    <w:rsid w:val="00D73F9B"/>
    <w:rsid w:val="00D93FAB"/>
    <w:rsid w:val="00DA3684"/>
    <w:rsid w:val="00DA570D"/>
    <w:rsid w:val="00DA7844"/>
    <w:rsid w:val="00DB633C"/>
    <w:rsid w:val="00DB69D4"/>
    <w:rsid w:val="00DC65FC"/>
    <w:rsid w:val="00DE1CC0"/>
    <w:rsid w:val="00DE432B"/>
    <w:rsid w:val="00DF46C2"/>
    <w:rsid w:val="00E04230"/>
    <w:rsid w:val="00E078A5"/>
    <w:rsid w:val="00E15C44"/>
    <w:rsid w:val="00E22982"/>
    <w:rsid w:val="00E272F8"/>
    <w:rsid w:val="00E316BB"/>
    <w:rsid w:val="00E46028"/>
    <w:rsid w:val="00E60DCC"/>
    <w:rsid w:val="00E7776A"/>
    <w:rsid w:val="00E83773"/>
    <w:rsid w:val="00E879BA"/>
    <w:rsid w:val="00E9550E"/>
    <w:rsid w:val="00E971A7"/>
    <w:rsid w:val="00EA2CB6"/>
    <w:rsid w:val="00EA7525"/>
    <w:rsid w:val="00EB1486"/>
    <w:rsid w:val="00EC0B61"/>
    <w:rsid w:val="00EC1681"/>
    <w:rsid w:val="00EC3270"/>
    <w:rsid w:val="00ED044F"/>
    <w:rsid w:val="00ED3997"/>
    <w:rsid w:val="00EE1811"/>
    <w:rsid w:val="00EF3625"/>
    <w:rsid w:val="00F163FF"/>
    <w:rsid w:val="00F27690"/>
    <w:rsid w:val="00F30BCF"/>
    <w:rsid w:val="00F30F8C"/>
    <w:rsid w:val="00F33C40"/>
    <w:rsid w:val="00F56950"/>
    <w:rsid w:val="00F63A58"/>
    <w:rsid w:val="00F70B34"/>
    <w:rsid w:val="00F70C0B"/>
    <w:rsid w:val="00F71A94"/>
    <w:rsid w:val="00F721CC"/>
    <w:rsid w:val="00F90F4A"/>
    <w:rsid w:val="00F97003"/>
    <w:rsid w:val="00FB4A75"/>
    <w:rsid w:val="00FB6189"/>
    <w:rsid w:val="00FB7012"/>
    <w:rsid w:val="00FC1C59"/>
    <w:rsid w:val="00FC62DA"/>
    <w:rsid w:val="00FD11D2"/>
    <w:rsid w:val="00FE02DE"/>
    <w:rsid w:val="00FE6D7B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1666"/>
  <w15:docId w15:val="{352E0CE3-1F00-4127-9093-33C6D4A4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1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B1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8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1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9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 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4D91-A957-46DD-A24D-6DC0BECF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 Moungkeaw</dc:creator>
  <cp:lastModifiedBy>trin moungkeaw</cp:lastModifiedBy>
  <cp:revision>12</cp:revision>
  <cp:lastPrinted>2021-12-01T15:07:00Z</cp:lastPrinted>
  <dcterms:created xsi:type="dcterms:W3CDTF">2021-11-19T14:57:00Z</dcterms:created>
  <dcterms:modified xsi:type="dcterms:W3CDTF">2022-03-14T15:43:00Z</dcterms:modified>
</cp:coreProperties>
</file>